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75" w:rsidRPr="006520CF" w:rsidRDefault="00796BE5" w:rsidP="00796BE5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Ко</w:t>
      </w:r>
      <w:r w:rsidR="00894175" w:rsidRPr="006520CF">
        <w:rPr>
          <w:sz w:val="44"/>
          <w:szCs w:val="44"/>
          <w:u w:val="single"/>
        </w:rPr>
        <w:t>нспект урока по физической культуре.</w:t>
      </w:r>
    </w:p>
    <w:p w:rsidR="00894175" w:rsidRDefault="00894175" w:rsidP="00894175">
      <w:pPr>
        <w:jc w:val="center"/>
        <w:rPr>
          <w:sz w:val="28"/>
          <w:szCs w:val="28"/>
          <w:u w:val="single"/>
        </w:rPr>
      </w:pPr>
    </w:p>
    <w:p w:rsidR="00894175" w:rsidRPr="006520CF" w:rsidRDefault="00894175" w:rsidP="00894175">
      <w:pPr>
        <w:rPr>
          <w:sz w:val="32"/>
          <w:szCs w:val="32"/>
          <w:u w:val="single"/>
        </w:rPr>
      </w:pPr>
      <w:r w:rsidRPr="006520CF">
        <w:rPr>
          <w:sz w:val="32"/>
          <w:szCs w:val="32"/>
          <w:u w:val="single"/>
        </w:rPr>
        <w:t xml:space="preserve">Тема: Бадминтон, технико-тактическая подготовка, удар </w:t>
      </w:r>
      <w:proofErr w:type="spellStart"/>
      <w:r w:rsidRPr="006520CF">
        <w:rPr>
          <w:i/>
          <w:sz w:val="32"/>
          <w:szCs w:val="32"/>
          <w:u w:val="single"/>
        </w:rPr>
        <w:t>смеш</w:t>
      </w:r>
      <w:proofErr w:type="spellEnd"/>
      <w:r w:rsidRPr="006520CF">
        <w:rPr>
          <w:sz w:val="32"/>
          <w:szCs w:val="32"/>
          <w:u w:val="single"/>
        </w:rPr>
        <w:t>.</w:t>
      </w:r>
    </w:p>
    <w:p w:rsidR="00894175" w:rsidRDefault="00894175" w:rsidP="00894175">
      <w:pPr>
        <w:tabs>
          <w:tab w:val="left" w:pos="7605"/>
        </w:tabs>
        <w:rPr>
          <w:sz w:val="28"/>
          <w:szCs w:val="28"/>
          <w:u w:val="single"/>
        </w:rPr>
      </w:pPr>
    </w:p>
    <w:p w:rsidR="00894175" w:rsidRPr="006520CF" w:rsidRDefault="00894175" w:rsidP="00894175">
      <w:pPr>
        <w:rPr>
          <w:sz w:val="28"/>
          <w:szCs w:val="28"/>
          <w:u w:val="single"/>
        </w:rPr>
      </w:pPr>
      <w:r w:rsidRPr="006520CF">
        <w:rPr>
          <w:sz w:val="28"/>
          <w:szCs w:val="28"/>
          <w:u w:val="single"/>
        </w:rPr>
        <w:t>Основные задачи:</w:t>
      </w:r>
    </w:p>
    <w:p w:rsidR="00894175" w:rsidRPr="006520CF" w:rsidRDefault="00894175" w:rsidP="00894175">
      <w:pPr>
        <w:rPr>
          <w:sz w:val="28"/>
          <w:szCs w:val="28"/>
        </w:rPr>
      </w:pPr>
      <w:r w:rsidRPr="005600FD">
        <w:rPr>
          <w:sz w:val="24"/>
          <w:szCs w:val="24"/>
        </w:rPr>
        <w:t>1.</w:t>
      </w:r>
      <w:r w:rsidRPr="006520CF">
        <w:rPr>
          <w:sz w:val="28"/>
          <w:szCs w:val="28"/>
        </w:rPr>
        <w:t xml:space="preserve">Совершенствование ударов из передней и задней зоны площадки, передвижения по площадке  и ударов </w:t>
      </w:r>
      <w:proofErr w:type="spellStart"/>
      <w:r w:rsidRPr="006520CF">
        <w:rPr>
          <w:sz w:val="28"/>
          <w:szCs w:val="28"/>
        </w:rPr>
        <w:t>смеш</w:t>
      </w:r>
      <w:proofErr w:type="spellEnd"/>
      <w:r w:rsidRPr="006520CF">
        <w:rPr>
          <w:sz w:val="28"/>
          <w:szCs w:val="28"/>
        </w:rPr>
        <w:t xml:space="preserve"> в игре бадминтон.</w:t>
      </w:r>
    </w:p>
    <w:p w:rsidR="00894175" w:rsidRPr="006520CF" w:rsidRDefault="00894175" w:rsidP="00894175">
      <w:pPr>
        <w:rPr>
          <w:sz w:val="28"/>
          <w:szCs w:val="28"/>
        </w:rPr>
      </w:pPr>
      <w:r w:rsidRPr="006520CF">
        <w:rPr>
          <w:sz w:val="28"/>
          <w:szCs w:val="28"/>
        </w:rPr>
        <w:t>2.Способствовать развитию координационных и психомоторных способностей применительно для игры в бадминтон.</w:t>
      </w:r>
    </w:p>
    <w:p w:rsidR="00894175" w:rsidRPr="006520CF" w:rsidRDefault="00894175" w:rsidP="00894175">
      <w:pPr>
        <w:rPr>
          <w:sz w:val="28"/>
          <w:szCs w:val="28"/>
        </w:rPr>
      </w:pPr>
      <w:r w:rsidRPr="006520CF">
        <w:rPr>
          <w:sz w:val="28"/>
          <w:szCs w:val="28"/>
        </w:rPr>
        <w:t>3.Способствовать воспитанию взаимопомощи и дисциплинированности.</w:t>
      </w:r>
    </w:p>
    <w:p w:rsidR="00894175" w:rsidRPr="006520CF" w:rsidRDefault="00894175" w:rsidP="00894175">
      <w:pPr>
        <w:rPr>
          <w:sz w:val="28"/>
          <w:szCs w:val="28"/>
        </w:rPr>
      </w:pPr>
      <w:r w:rsidRPr="006520CF">
        <w:rPr>
          <w:sz w:val="28"/>
          <w:szCs w:val="28"/>
        </w:rPr>
        <w:t>4.Содействовать усвоению учащимися знаниями о технике и тактике игры в бадминтон.</w:t>
      </w:r>
    </w:p>
    <w:p w:rsidR="00894175" w:rsidRPr="006520CF" w:rsidRDefault="00894175" w:rsidP="00894175">
      <w:pPr>
        <w:rPr>
          <w:sz w:val="28"/>
          <w:szCs w:val="28"/>
        </w:rPr>
      </w:pPr>
      <w:r w:rsidRPr="006520CF">
        <w:rPr>
          <w:sz w:val="28"/>
          <w:szCs w:val="28"/>
        </w:rPr>
        <w:t>5.Формировать у учащихся интерес к дальнейшим занятиям бадминтону.</w:t>
      </w:r>
    </w:p>
    <w:p w:rsidR="00894175" w:rsidRPr="006520CF" w:rsidRDefault="00894175" w:rsidP="00894175">
      <w:pPr>
        <w:rPr>
          <w:sz w:val="28"/>
          <w:szCs w:val="28"/>
        </w:rPr>
      </w:pPr>
    </w:p>
    <w:p w:rsidR="00894175" w:rsidRPr="006520CF" w:rsidRDefault="00894175" w:rsidP="00894175">
      <w:pPr>
        <w:rPr>
          <w:sz w:val="28"/>
          <w:szCs w:val="28"/>
        </w:rPr>
      </w:pPr>
      <w:r w:rsidRPr="006520CF">
        <w:rPr>
          <w:b/>
          <w:sz w:val="28"/>
          <w:szCs w:val="28"/>
          <w:u w:val="single"/>
        </w:rPr>
        <w:t>Место проведения</w:t>
      </w:r>
      <w:r w:rsidRPr="006520CF">
        <w:rPr>
          <w:sz w:val="28"/>
          <w:szCs w:val="28"/>
          <w:u w:val="single"/>
        </w:rPr>
        <w:t>:</w:t>
      </w:r>
      <w:r w:rsidRPr="006520CF">
        <w:rPr>
          <w:sz w:val="28"/>
          <w:szCs w:val="28"/>
        </w:rPr>
        <w:t xml:space="preserve"> спортивный зал лицея им.И.П.Павлова№623</w:t>
      </w:r>
    </w:p>
    <w:p w:rsidR="00894175" w:rsidRPr="006520CF" w:rsidRDefault="00894175" w:rsidP="00894175">
      <w:pPr>
        <w:rPr>
          <w:sz w:val="28"/>
          <w:szCs w:val="28"/>
          <w:u w:val="single"/>
        </w:rPr>
      </w:pPr>
      <w:r w:rsidRPr="006520CF">
        <w:rPr>
          <w:b/>
          <w:sz w:val="28"/>
          <w:szCs w:val="28"/>
          <w:u w:val="single"/>
        </w:rPr>
        <w:t>Время проведения</w:t>
      </w:r>
      <w:r w:rsidRPr="006520CF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14.00</w:t>
      </w:r>
    </w:p>
    <w:p w:rsidR="00894175" w:rsidRPr="006520CF" w:rsidRDefault="00894175" w:rsidP="00894175">
      <w:pPr>
        <w:rPr>
          <w:sz w:val="28"/>
          <w:szCs w:val="28"/>
        </w:rPr>
      </w:pPr>
      <w:r w:rsidRPr="006520CF">
        <w:rPr>
          <w:b/>
          <w:sz w:val="28"/>
          <w:szCs w:val="28"/>
          <w:u w:val="single"/>
        </w:rPr>
        <w:t>Инвентарь и оборудование</w:t>
      </w:r>
      <w:r w:rsidRPr="006520CF">
        <w:rPr>
          <w:sz w:val="28"/>
          <w:szCs w:val="28"/>
        </w:rPr>
        <w:t xml:space="preserve">: бадминтонные ракетки 16 шт., бадминтонная сетка-2 шт., </w:t>
      </w:r>
      <w:r>
        <w:rPr>
          <w:sz w:val="28"/>
          <w:szCs w:val="28"/>
        </w:rPr>
        <w:t>воланы, «лесенка».</w:t>
      </w:r>
    </w:p>
    <w:p w:rsidR="00894175" w:rsidRDefault="00894175" w:rsidP="00894175"/>
    <w:p w:rsidR="00894175" w:rsidRDefault="00894175" w:rsidP="00894175"/>
    <w:p w:rsidR="00894175" w:rsidRDefault="00894175" w:rsidP="00894175">
      <w:pPr>
        <w:rPr>
          <w:sz w:val="28"/>
          <w:szCs w:val="28"/>
        </w:rPr>
      </w:pPr>
      <w:r w:rsidRPr="006520CF">
        <w:rPr>
          <w:b/>
          <w:sz w:val="28"/>
          <w:szCs w:val="28"/>
          <w:u w:val="single"/>
        </w:rPr>
        <w:t>Конспект составила</w:t>
      </w:r>
      <w:r w:rsidRPr="006520CF">
        <w:rPr>
          <w:sz w:val="28"/>
          <w:szCs w:val="28"/>
        </w:rPr>
        <w:t>: учитель ГБОУ школы№115 Выборгского района</w:t>
      </w:r>
    </w:p>
    <w:p w:rsidR="005E0BB0" w:rsidRDefault="005E0BB0" w:rsidP="00894175">
      <w:pPr>
        <w:rPr>
          <w:sz w:val="28"/>
          <w:szCs w:val="28"/>
        </w:rPr>
      </w:pPr>
      <w:r>
        <w:rPr>
          <w:sz w:val="28"/>
          <w:szCs w:val="28"/>
        </w:rPr>
        <w:t>Журавлева Ирина Георгиевна</w:t>
      </w:r>
    </w:p>
    <w:p w:rsidR="00894175" w:rsidRDefault="00894175" w:rsidP="00894175">
      <w:pPr>
        <w:rPr>
          <w:sz w:val="28"/>
          <w:szCs w:val="28"/>
        </w:rPr>
      </w:pPr>
    </w:p>
    <w:p w:rsidR="00894175" w:rsidRDefault="00894175" w:rsidP="00894175">
      <w:pPr>
        <w:rPr>
          <w:sz w:val="28"/>
          <w:szCs w:val="28"/>
        </w:rPr>
      </w:pPr>
    </w:p>
    <w:p w:rsidR="00894175" w:rsidRPr="006520CF" w:rsidRDefault="00894175" w:rsidP="0089417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69"/>
        <w:tblOverlap w:val="never"/>
        <w:tblW w:w="11005" w:type="dxa"/>
        <w:tblLayout w:type="fixed"/>
        <w:tblLook w:val="04A0"/>
      </w:tblPr>
      <w:tblGrid>
        <w:gridCol w:w="1384"/>
        <w:gridCol w:w="2410"/>
        <w:gridCol w:w="3260"/>
        <w:gridCol w:w="1276"/>
        <w:gridCol w:w="2675"/>
      </w:tblGrid>
      <w:tr w:rsidR="00894175" w:rsidTr="00894175">
        <w:trPr>
          <w:trHeight w:val="1372"/>
        </w:trPr>
        <w:tc>
          <w:tcPr>
            <w:tcW w:w="1384" w:type="dxa"/>
          </w:tcPr>
          <w:p w:rsidR="00894175" w:rsidRDefault="00894175" w:rsidP="00894175">
            <w:r>
              <w:lastRenderedPageBreak/>
              <w:t>Части урока и их продолжительность</w:t>
            </w:r>
          </w:p>
        </w:tc>
        <w:tc>
          <w:tcPr>
            <w:tcW w:w="2410" w:type="dxa"/>
          </w:tcPr>
          <w:p w:rsidR="00894175" w:rsidRDefault="00894175" w:rsidP="00894175">
            <w:r>
              <w:t>Частные задачи к конкретным видам упражнений</w:t>
            </w:r>
          </w:p>
        </w:tc>
        <w:tc>
          <w:tcPr>
            <w:tcW w:w="3260" w:type="dxa"/>
          </w:tcPr>
          <w:p w:rsidR="00894175" w:rsidRDefault="00894175" w:rsidP="00894175">
            <w:r>
              <w:t>Содержание учебного материала</w:t>
            </w:r>
          </w:p>
        </w:tc>
        <w:tc>
          <w:tcPr>
            <w:tcW w:w="1276" w:type="dxa"/>
          </w:tcPr>
          <w:p w:rsidR="00894175" w:rsidRDefault="00894175" w:rsidP="00894175">
            <w:r>
              <w:t>Дозировка</w:t>
            </w:r>
          </w:p>
        </w:tc>
        <w:tc>
          <w:tcPr>
            <w:tcW w:w="2675" w:type="dxa"/>
          </w:tcPr>
          <w:p w:rsidR="00894175" w:rsidRDefault="00894175" w:rsidP="00894175">
            <w:r>
              <w:t>Организационно-методические указания</w:t>
            </w:r>
          </w:p>
        </w:tc>
      </w:tr>
      <w:tr w:rsidR="00894175" w:rsidTr="00894175">
        <w:trPr>
          <w:trHeight w:val="4702"/>
        </w:trPr>
        <w:tc>
          <w:tcPr>
            <w:tcW w:w="1384" w:type="dxa"/>
          </w:tcPr>
          <w:p w:rsidR="00894175" w:rsidRDefault="00894175" w:rsidP="00894175">
            <w:r>
              <w:t>Вводно-подготовительная часть</w:t>
            </w:r>
          </w:p>
          <w:p w:rsidR="00894175" w:rsidRDefault="00894175" w:rsidP="00894175">
            <w:r>
              <w:t>12-15мин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 xml:space="preserve">Основная часть </w:t>
            </w:r>
          </w:p>
          <w:p w:rsidR="00894175" w:rsidRDefault="00894175" w:rsidP="00894175">
            <w:r>
              <w:t>25-35мин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Заключительная часть 5мин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</w:tc>
        <w:tc>
          <w:tcPr>
            <w:tcW w:w="2410" w:type="dxa"/>
          </w:tcPr>
          <w:p w:rsidR="00894175" w:rsidRDefault="00894175" w:rsidP="00894175">
            <w:r>
              <w:lastRenderedPageBreak/>
              <w:t>Обеспечить начальную организацию и психологическую готовность учащихся к уроку.</w:t>
            </w:r>
          </w:p>
          <w:p w:rsidR="00894175" w:rsidRDefault="00894175" w:rsidP="00894175"/>
          <w:p w:rsidR="00894175" w:rsidRDefault="00894175" w:rsidP="00894175">
            <w:r>
              <w:t xml:space="preserve">Создать целевую установку на достижение конкретных результатов предстоящей на уроке деятельности </w:t>
            </w:r>
          </w:p>
          <w:p w:rsidR="00894175" w:rsidRDefault="00894175" w:rsidP="00894175"/>
          <w:p w:rsidR="00894175" w:rsidRDefault="00894175" w:rsidP="00894175">
            <w:r>
              <w:t>Содействовать активизации внимания и организованности учащихся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одействовать общему разогреванию и постепенному втягиванию  организма в работу</w:t>
            </w:r>
          </w:p>
          <w:p w:rsidR="00894175" w:rsidRDefault="00894175" w:rsidP="00894175">
            <w:r>
              <w:t xml:space="preserve">Содействовать подвижности </w:t>
            </w:r>
            <w:proofErr w:type="gramStart"/>
            <w:r>
              <w:t>в</w:t>
            </w:r>
            <w:proofErr w:type="gramEnd"/>
            <w:r>
              <w:t xml:space="preserve"> голеностопных суставов(4)</w:t>
            </w:r>
          </w:p>
          <w:p w:rsidR="00894175" w:rsidRDefault="00894175" w:rsidP="00894175"/>
          <w:p w:rsidR="00894175" w:rsidRDefault="00894175" w:rsidP="00894175">
            <w:r>
              <w:t>Активизировать работу сердечно - сосудистой и дыхательной системы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одействовать формированию навыков внимания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 xml:space="preserve">Организовать учащихся для выполнения </w:t>
            </w:r>
            <w:proofErr w:type="spellStart"/>
            <w:r>
              <w:t>общеразвивающих</w:t>
            </w:r>
            <w:proofErr w:type="spellEnd"/>
            <w:r>
              <w:t xml:space="preserve"> упражнений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lastRenderedPageBreak/>
              <w:t>Содействовать увеличению эластичности мышечной ткани и подвижности в суставах рук, ног и туловища(1-8)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Организация учащихся для выполнения упражнений основной части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Научить согласованности действий при работе на снаряде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 xml:space="preserve"> 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894175" w:rsidRDefault="00894175" w:rsidP="00894175">
            <w:r>
              <w:t>Закрепить технику передвижений в разные зоны площадки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Развитие мышления  и пространственного восприятия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Развивать внимание, ловкость,</w:t>
            </w:r>
          </w:p>
          <w:p w:rsidR="00894175" w:rsidRDefault="00894175" w:rsidP="00894175">
            <w:r>
              <w:t>быстроту реакции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овершенствовать согласованности действия при выполнении упражнения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894175" w:rsidRDefault="00894175" w:rsidP="00894175">
            <w:r>
              <w:lastRenderedPageBreak/>
              <w:t>Развивать двигательные навыки, ловкость,</w:t>
            </w:r>
          </w:p>
          <w:p w:rsidR="00894175" w:rsidRDefault="00894175" w:rsidP="00894175">
            <w:r>
              <w:t>координацию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Развивать  координацию, силу ударов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1A792B" w:rsidRDefault="001A792B" w:rsidP="00894175"/>
          <w:p w:rsidR="00894175" w:rsidRDefault="00894175" w:rsidP="00894175">
            <w:r>
              <w:t>Укрепить силу кисти.</w:t>
            </w:r>
          </w:p>
          <w:p w:rsidR="00894175" w:rsidRDefault="00894175" w:rsidP="00894175">
            <w:r>
              <w:t>Развивать точность удара, чувство товарищества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Организовывать учащихся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Развивать ловкость, быстроту реакции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Оценить деятельность учеников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Pr="009F1228" w:rsidRDefault="00894175" w:rsidP="00894175"/>
        </w:tc>
        <w:tc>
          <w:tcPr>
            <w:tcW w:w="3260" w:type="dxa"/>
          </w:tcPr>
          <w:p w:rsidR="00894175" w:rsidRDefault="00894175" w:rsidP="00894175">
            <w:r>
              <w:lastRenderedPageBreak/>
              <w:t>1.Построение учащихся в шеренгу, приветствие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2.Сообщение задач урока учащимся</w:t>
            </w:r>
          </w:p>
          <w:p w:rsidR="00894175" w:rsidRPr="00900556" w:rsidRDefault="00894175" w:rsidP="00894175"/>
          <w:p w:rsidR="00894175" w:rsidRPr="00900556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3.Ходьба в обход  зала в колонне по одному с размыканием на дистанцию в 2 шага</w:t>
            </w:r>
          </w:p>
          <w:p w:rsidR="00894175" w:rsidRDefault="00894175" w:rsidP="00894175"/>
          <w:p w:rsidR="00894175" w:rsidRDefault="00894175" w:rsidP="00894175">
            <w:r>
              <w:t>4.Упражнения в движении шагом:</w:t>
            </w:r>
          </w:p>
          <w:p w:rsidR="00894175" w:rsidRDefault="00894175" w:rsidP="00894175">
            <w:r>
              <w:t>-ходьба на носках, руки за голову</w:t>
            </w:r>
          </w:p>
          <w:p w:rsidR="00894175" w:rsidRDefault="00894175" w:rsidP="00894175">
            <w:r>
              <w:t>- ходьба на пятках, руки на пояс</w:t>
            </w:r>
          </w:p>
          <w:p w:rsidR="00894175" w:rsidRDefault="00894175" w:rsidP="00894175">
            <w:r>
              <w:t>-ходьба на внешней стороне стопы, руки на поясе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5.Бег в умеренном темпе с сохранением дистанции в 2 шага</w:t>
            </w:r>
          </w:p>
          <w:p w:rsidR="00894175" w:rsidRDefault="00894175" w:rsidP="00894175">
            <w:r>
              <w:t>6.Бег по заданию:</w:t>
            </w:r>
          </w:p>
          <w:p w:rsidR="00894175" w:rsidRDefault="00894175" w:rsidP="00894175">
            <w:r>
              <w:t>-1свисток-поворотна 360градусов и продолжить бег</w:t>
            </w:r>
          </w:p>
          <w:p w:rsidR="00894175" w:rsidRDefault="00894175" w:rsidP="00894175">
            <w:r>
              <w:t>-2свистка-смена направления движения</w:t>
            </w:r>
          </w:p>
          <w:p w:rsidR="00894175" w:rsidRDefault="00894175" w:rsidP="00894175">
            <w:r>
              <w:t>-хлопок в ладоши - бег с высоким подниманием бедра</w:t>
            </w:r>
          </w:p>
          <w:p w:rsidR="00894175" w:rsidRDefault="00894175" w:rsidP="00894175">
            <w:r>
              <w:t xml:space="preserve">-2 хлопка бег с </w:t>
            </w:r>
            <w:proofErr w:type="spellStart"/>
            <w:r>
              <w:t>захлестом</w:t>
            </w:r>
            <w:proofErr w:type="spellEnd"/>
            <w:r>
              <w:t xml:space="preserve"> голени назад.</w:t>
            </w:r>
          </w:p>
          <w:p w:rsidR="00894175" w:rsidRDefault="00894175" w:rsidP="00894175"/>
          <w:p w:rsidR="00894175" w:rsidRPr="00413DEC" w:rsidRDefault="00894175" w:rsidP="00894175">
            <w:r>
              <w:t>7.Ходьба.</w:t>
            </w:r>
          </w:p>
          <w:p w:rsidR="00894175" w:rsidRDefault="00894175" w:rsidP="00894175"/>
          <w:p w:rsidR="00894175" w:rsidRDefault="00894175" w:rsidP="00894175">
            <w:r>
              <w:t>8.Перестроение в три колонны, шеренги.</w:t>
            </w:r>
          </w:p>
          <w:p w:rsidR="00894175" w:rsidRDefault="00894175" w:rsidP="00894175"/>
          <w:p w:rsidR="00894175" w:rsidRDefault="00894175" w:rsidP="00894175">
            <w:pPr>
              <w:rPr>
                <w:b/>
              </w:rPr>
            </w:pPr>
          </w:p>
          <w:p w:rsidR="00894175" w:rsidRDefault="00894175" w:rsidP="00894175">
            <w:pPr>
              <w:rPr>
                <w:b/>
              </w:rPr>
            </w:pPr>
          </w:p>
          <w:p w:rsidR="00894175" w:rsidRDefault="00894175" w:rsidP="00894175">
            <w:pPr>
              <w:rPr>
                <w:b/>
              </w:rPr>
            </w:pPr>
          </w:p>
          <w:p w:rsidR="00894175" w:rsidRPr="0035283B" w:rsidRDefault="00894175" w:rsidP="00894175">
            <w:pPr>
              <w:rPr>
                <w:b/>
              </w:rPr>
            </w:pPr>
            <w:r w:rsidRPr="0035283B">
              <w:rPr>
                <w:b/>
              </w:rPr>
              <w:lastRenderedPageBreak/>
              <w:t>9.Общеразвивающие упражнения на месте  для развития гибкости (рис. 1 и 2  пиктограммы):</w:t>
            </w:r>
          </w:p>
          <w:p w:rsidR="00894175" w:rsidRDefault="00894175" w:rsidP="00894175">
            <w:pPr>
              <w:tabs>
                <w:tab w:val="left" w:pos="1785"/>
              </w:tabs>
            </w:pPr>
          </w:p>
          <w:p w:rsidR="00894175" w:rsidRDefault="00894175" w:rsidP="00894175">
            <w:pPr>
              <w:tabs>
                <w:tab w:val="left" w:pos="1785"/>
              </w:tabs>
            </w:pPr>
            <w:r w:rsidRPr="00265E05">
              <w:rPr>
                <w:b/>
              </w:rPr>
              <w:t>1</w:t>
            </w:r>
            <w:r w:rsidRPr="00DB2489">
              <w:t>.</w:t>
            </w:r>
            <w:r>
              <w:t>И.П.-стойка ноги врозь, руки вверх с ракеткой:</w:t>
            </w:r>
          </w:p>
          <w:p w:rsidR="00894175" w:rsidRPr="00DB2489" w:rsidRDefault="00894175" w:rsidP="00894175">
            <w:pPr>
              <w:tabs>
                <w:tab w:val="left" w:pos="1785"/>
              </w:tabs>
            </w:pPr>
            <w:r>
              <w:t xml:space="preserve">1-8 </w:t>
            </w:r>
            <w:r w:rsidRPr="00DB2489">
              <w:t>Вращательны</w:t>
            </w:r>
            <w:r>
              <w:t>е движения во всех плоскостях рис.  (1-1</w:t>
            </w:r>
            <w:r w:rsidRPr="00DB2489">
              <w:t>);</w:t>
            </w:r>
          </w:p>
          <w:p w:rsidR="00894175" w:rsidRDefault="00894175" w:rsidP="00894175">
            <w:pPr>
              <w:tabs>
                <w:tab w:val="left" w:pos="1785"/>
              </w:tabs>
            </w:pPr>
            <w:r w:rsidRPr="00265E05">
              <w:rPr>
                <w:b/>
              </w:rPr>
              <w:t>2</w:t>
            </w:r>
            <w:r>
              <w:t xml:space="preserve">И.П. – </w:t>
            </w:r>
            <w:proofErr w:type="spellStart"/>
            <w:r>
              <w:t>полуприсед</w:t>
            </w:r>
            <w:proofErr w:type="spellEnd"/>
            <w:proofErr w:type="gramStart"/>
            <w:r>
              <w:t xml:space="preserve">  ,</w:t>
            </w:r>
            <w:proofErr w:type="gramEnd"/>
            <w:r>
              <w:t>руки вниз с ракеткой:</w:t>
            </w:r>
          </w:p>
          <w:p w:rsidR="00894175" w:rsidRDefault="00894175" w:rsidP="00894175">
            <w:pPr>
              <w:tabs>
                <w:tab w:val="left" w:pos="1785"/>
              </w:tabs>
            </w:pPr>
            <w:r>
              <w:t>1-4 круговые вращения правой  рукой с ракеткой вперед</w:t>
            </w:r>
          </w:p>
          <w:p w:rsidR="00894175" w:rsidRDefault="00894175" w:rsidP="00894175">
            <w:pPr>
              <w:tabs>
                <w:tab w:val="left" w:pos="1785"/>
              </w:tabs>
            </w:pPr>
            <w:r>
              <w:t xml:space="preserve">5-8 круговые вращения  правой рукой назад  </w:t>
            </w:r>
          </w:p>
          <w:p w:rsidR="00894175" w:rsidRPr="00DB2489" w:rsidRDefault="00894175" w:rsidP="00894175">
            <w:pPr>
              <w:tabs>
                <w:tab w:val="left" w:pos="1785"/>
              </w:tabs>
            </w:pPr>
            <w:r>
              <w:t>То же левой рукой. Рис.</w:t>
            </w:r>
            <w:r w:rsidRPr="00DB2489">
              <w:t xml:space="preserve"> </w:t>
            </w:r>
            <w:r>
              <w:t xml:space="preserve"> </w:t>
            </w:r>
            <w:r w:rsidRPr="00DB2489">
              <w:t xml:space="preserve"> (</w:t>
            </w:r>
            <w:r>
              <w:t>2-</w:t>
            </w:r>
            <w:r w:rsidRPr="00DB2489">
              <w:t>2);</w:t>
            </w:r>
          </w:p>
          <w:p w:rsidR="00894175" w:rsidRDefault="00894175" w:rsidP="00894175">
            <w:pPr>
              <w:tabs>
                <w:tab w:val="left" w:pos="1785"/>
              </w:tabs>
            </w:pPr>
            <w:r w:rsidRPr="00265E05">
              <w:rPr>
                <w:b/>
              </w:rPr>
              <w:t>3</w:t>
            </w:r>
            <w:r w:rsidRPr="00DB2489">
              <w:t>.</w:t>
            </w:r>
            <w:r>
              <w:t>И.П.стойка ноги в правой руке ракетка</w:t>
            </w:r>
            <w:proofErr w:type="gramStart"/>
            <w:r>
              <w:t xml:space="preserve"> ,</w:t>
            </w:r>
            <w:proofErr w:type="gramEnd"/>
            <w:r>
              <w:t xml:space="preserve">левая рука согнута в локтевом суставе ладонью вверх. </w:t>
            </w:r>
            <w:r w:rsidRPr="00DB2489">
              <w:t>Вращательное движение в кистевом суставе при</w:t>
            </w:r>
            <w:r w:rsidRPr="006A50A5">
              <w:t xml:space="preserve"> закрепленном запястье</w:t>
            </w:r>
            <w:r>
              <w:t xml:space="preserve"> </w:t>
            </w:r>
          </w:p>
          <w:p w:rsidR="00894175" w:rsidRDefault="00894175" w:rsidP="00894175">
            <w:pPr>
              <w:tabs>
                <w:tab w:val="left" w:pos="1785"/>
              </w:tabs>
            </w:pPr>
            <w:r>
              <w:t>То же со сменой положения рук.</w:t>
            </w:r>
          </w:p>
          <w:p w:rsidR="00894175" w:rsidRPr="006A50A5" w:rsidRDefault="00894175" w:rsidP="00894175">
            <w:pPr>
              <w:tabs>
                <w:tab w:val="left" w:pos="1785"/>
              </w:tabs>
            </w:pPr>
            <w:r>
              <w:t>Рис.</w:t>
            </w:r>
            <w:r w:rsidRPr="006A50A5">
              <w:t>(</w:t>
            </w:r>
            <w:r>
              <w:t>1-</w:t>
            </w:r>
            <w:r w:rsidRPr="006A50A5">
              <w:t>3);</w:t>
            </w:r>
          </w:p>
          <w:p w:rsidR="00894175" w:rsidRDefault="00894175" w:rsidP="00894175">
            <w:pPr>
              <w:tabs>
                <w:tab w:val="left" w:pos="1785"/>
              </w:tabs>
            </w:pPr>
            <w:r w:rsidRPr="00265E05">
              <w:rPr>
                <w:b/>
              </w:rPr>
              <w:t>4</w:t>
            </w:r>
            <w:r>
              <w:t>И.П. то же</w:t>
            </w:r>
            <w:r w:rsidRPr="006A50A5">
              <w:t>.</w:t>
            </w:r>
            <w:r>
              <w:br/>
            </w:r>
            <w:r w:rsidRPr="006A50A5">
              <w:t>Вращательные движения в локтевом суставе</w:t>
            </w:r>
            <w:proofErr w:type="gramStart"/>
            <w:r w:rsidRPr="006A50A5">
              <w:t xml:space="preserve"> </w:t>
            </w:r>
            <w:r>
              <w:t>,</w:t>
            </w:r>
            <w:proofErr w:type="gramEnd"/>
            <w:r>
              <w:t>восьмерка,</w:t>
            </w:r>
          </w:p>
          <w:p w:rsidR="00894175" w:rsidRPr="006A50A5" w:rsidRDefault="00894175" w:rsidP="00894175">
            <w:pPr>
              <w:tabs>
                <w:tab w:val="left" w:pos="1785"/>
              </w:tabs>
            </w:pPr>
            <w:r>
              <w:t>То же со сменой рук. Рис</w:t>
            </w:r>
            <w:r w:rsidRPr="006A50A5">
              <w:t>(</w:t>
            </w:r>
            <w:r>
              <w:t>1-</w:t>
            </w:r>
            <w:r w:rsidRPr="006A50A5">
              <w:t>4).</w:t>
            </w:r>
          </w:p>
          <w:p w:rsidR="00894175" w:rsidRDefault="00894175" w:rsidP="00894175">
            <w:pPr>
              <w:tabs>
                <w:tab w:val="left" w:pos="17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928" cy="704850"/>
                  <wp:effectExtent l="19050" t="0" r="0" b="0"/>
                  <wp:docPr id="1" name="Рисунок 2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28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Рис. 1</w:t>
            </w:r>
          </w:p>
          <w:p w:rsidR="00894175" w:rsidRDefault="00894175" w:rsidP="00894175">
            <w:pPr>
              <w:tabs>
                <w:tab w:val="left" w:pos="1785"/>
              </w:tabs>
            </w:pPr>
          </w:p>
          <w:p w:rsidR="00894175" w:rsidRPr="00E979D8" w:rsidRDefault="00894175" w:rsidP="00894175">
            <w:pPr>
              <w:tabs>
                <w:tab w:val="left" w:pos="1785"/>
              </w:tabs>
            </w:pPr>
            <w:r>
              <w:t>Ракетку положить на пол.</w:t>
            </w:r>
          </w:p>
          <w:p w:rsidR="00894175" w:rsidRPr="00874B5E" w:rsidRDefault="00894175" w:rsidP="00894175">
            <w:r w:rsidRPr="00265E05">
              <w:rPr>
                <w:b/>
              </w:rPr>
              <w:t>5</w:t>
            </w:r>
            <w:r w:rsidRPr="00874B5E">
              <w:t>.</w:t>
            </w:r>
            <w:r>
              <w:t>И.П</w:t>
            </w:r>
            <w:r w:rsidRPr="00874B5E">
              <w:t>. стойка ноги врозь, руки вниз.</w:t>
            </w:r>
          </w:p>
          <w:p w:rsidR="00894175" w:rsidRDefault="00894175" w:rsidP="00894175">
            <w:r>
              <w:t>1-4 Круговые вращения руками вперед</w:t>
            </w:r>
          </w:p>
          <w:p w:rsidR="00894175" w:rsidRPr="004D0826" w:rsidRDefault="00894175" w:rsidP="00894175">
            <w:r>
              <w:t>5-8Круговые вращения руками назад</w:t>
            </w:r>
            <w:r w:rsidRPr="004D0826">
              <w:t>.</w:t>
            </w:r>
            <w:r>
              <w:t xml:space="preserve"> Рис.(2-1)</w:t>
            </w:r>
          </w:p>
          <w:p w:rsidR="00894175" w:rsidRDefault="00894175" w:rsidP="00894175">
            <w:r w:rsidRPr="00265E05">
              <w:rPr>
                <w:b/>
              </w:rPr>
              <w:t xml:space="preserve">6 </w:t>
            </w:r>
            <w:r>
              <w:t>И.п. Тоже</w:t>
            </w:r>
            <w:r w:rsidRPr="004D0826">
              <w:t>.</w:t>
            </w:r>
            <w:r>
              <w:t xml:space="preserve">  </w:t>
            </w:r>
          </w:p>
          <w:p w:rsidR="00894175" w:rsidRDefault="00894175" w:rsidP="00894175">
            <w:r>
              <w:t>1-4круговые движения правой рукой вперед, левой рукой назад.</w:t>
            </w:r>
          </w:p>
          <w:p w:rsidR="00894175" w:rsidRPr="004D0826" w:rsidRDefault="00894175" w:rsidP="00894175">
            <w:r>
              <w:t>5-8 то же в другом направлении. Рис.(2-2)</w:t>
            </w:r>
          </w:p>
          <w:p w:rsidR="00894175" w:rsidRDefault="00894175" w:rsidP="00894175">
            <w:r w:rsidRPr="00265E05">
              <w:rPr>
                <w:b/>
              </w:rPr>
              <w:t>7</w:t>
            </w:r>
            <w:r w:rsidRPr="004D0826">
              <w:t>.</w:t>
            </w:r>
            <w:r>
              <w:t>И.П. ноги врозь руки в стороны</w:t>
            </w:r>
          </w:p>
          <w:p w:rsidR="00894175" w:rsidRDefault="00894175" w:rsidP="00894175">
            <w:r>
              <w:t>1-согнуть руки в локтях</w:t>
            </w:r>
          </w:p>
          <w:p w:rsidR="00894175" w:rsidRDefault="00894175" w:rsidP="00894175">
            <w:r>
              <w:t>2-разогнуть руки.</w:t>
            </w:r>
          </w:p>
          <w:p w:rsidR="00894175" w:rsidRDefault="00894175" w:rsidP="00894175">
            <w:r>
              <w:t>3-4 то же.</w:t>
            </w:r>
          </w:p>
          <w:p w:rsidR="00894175" w:rsidRPr="004D0826" w:rsidRDefault="00894175" w:rsidP="00894175">
            <w:r>
              <w:t xml:space="preserve">Рис.(2-3)  </w:t>
            </w:r>
            <w:r w:rsidRPr="004D0826">
              <w:t>.</w:t>
            </w:r>
          </w:p>
          <w:p w:rsidR="00894175" w:rsidRDefault="00894175" w:rsidP="00894175">
            <w:r w:rsidRPr="00E979D8">
              <w:rPr>
                <w:b/>
              </w:rPr>
              <w:lastRenderedPageBreak/>
              <w:t>8</w:t>
            </w:r>
            <w:r w:rsidRPr="004D0826">
              <w:t>.</w:t>
            </w:r>
            <w:r>
              <w:t>И.П.-стойка ноги врозь, руки в стороны.</w:t>
            </w:r>
          </w:p>
          <w:p w:rsidR="00894175" w:rsidRDefault="00894175" w:rsidP="00894175">
            <w:r>
              <w:t>1-4 круговые вращения  кистями рук  вперед,</w:t>
            </w:r>
          </w:p>
          <w:p w:rsidR="00894175" w:rsidRPr="004D0826" w:rsidRDefault="00894175" w:rsidP="00894175">
            <w:pPr>
              <w:rPr>
                <w:sz w:val="28"/>
                <w:szCs w:val="28"/>
              </w:rPr>
            </w:pPr>
            <w:r>
              <w:t>5-8 то же назад. Рис.(2-4) .</w:t>
            </w:r>
          </w:p>
          <w:p w:rsidR="00894175" w:rsidRDefault="00894175" w:rsidP="00894175"/>
          <w:p w:rsidR="00894175" w:rsidRDefault="00894175" w:rsidP="00894175">
            <w:r w:rsidRPr="00E979D8">
              <w:rPr>
                <w:noProof/>
                <w:lang w:eastAsia="ru-RU"/>
              </w:rPr>
              <w:drawing>
                <wp:inline distT="0" distB="0" distL="0" distR="0">
                  <wp:extent cx="1952625" cy="627806"/>
                  <wp:effectExtent l="19050" t="0" r="0" b="0"/>
                  <wp:docPr id="2" name="Рисунок 6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484" cy="627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175" w:rsidRDefault="00894175" w:rsidP="00894175"/>
          <w:p w:rsidR="00894175" w:rsidRPr="0037780E" w:rsidRDefault="00894175" w:rsidP="00894175">
            <w:r>
              <w:t xml:space="preserve"> </w:t>
            </w:r>
            <w:r w:rsidRPr="001367C8">
              <w:rPr>
                <w:b/>
                <w:sz w:val="24"/>
                <w:szCs w:val="24"/>
              </w:rPr>
              <w:t>10.Перестроение в колонну по одному.</w:t>
            </w:r>
          </w:p>
          <w:p w:rsidR="00894175" w:rsidRPr="006479D7" w:rsidRDefault="00894175" w:rsidP="00894175">
            <w:pPr>
              <w:rPr>
                <w:b/>
              </w:rPr>
            </w:pPr>
            <w:r w:rsidRPr="006479D7">
              <w:rPr>
                <w:b/>
              </w:rPr>
              <w:t>11.Специальные упражнения для совершенствования передвижений по площадке.</w:t>
            </w:r>
          </w:p>
          <w:p w:rsidR="00894175" w:rsidRDefault="00894175" w:rsidP="00894175">
            <w:r>
              <w:t>Упр.1Прыжки на носке правой ноги.</w:t>
            </w:r>
          </w:p>
          <w:p w:rsidR="00894175" w:rsidRDefault="00894175" w:rsidP="00894175">
            <w:r>
              <w:t>Упр.2Прыжки на носке левой ноги.</w:t>
            </w:r>
          </w:p>
          <w:p w:rsidR="00894175" w:rsidRDefault="00894175" w:rsidP="00894175">
            <w:r>
              <w:t>Упр.3Прыжки левым боком на носке левой ноги.</w:t>
            </w:r>
          </w:p>
          <w:p w:rsidR="00894175" w:rsidRDefault="00894175" w:rsidP="00894175">
            <w:r>
              <w:t>Упр.4Прыжки правым боком на носке правой ноги.</w:t>
            </w:r>
          </w:p>
          <w:p w:rsidR="00894175" w:rsidRDefault="00894175" w:rsidP="00894175">
            <w:r>
              <w:t>Упр.5Прыжки на правой ноге</w:t>
            </w:r>
          </w:p>
          <w:p w:rsidR="00894175" w:rsidRDefault="00894175" w:rsidP="00894175">
            <w:r>
              <w:t>-1-3 прыжок вперед</w:t>
            </w:r>
          </w:p>
          <w:p w:rsidR="00894175" w:rsidRDefault="00894175" w:rsidP="00894175">
            <w:r>
              <w:t xml:space="preserve">  4-прыжок назад и т.д.</w:t>
            </w:r>
          </w:p>
          <w:p w:rsidR="00894175" w:rsidRDefault="00894175" w:rsidP="00894175">
            <w:r>
              <w:t>Упр.6</w:t>
            </w:r>
            <w:proofErr w:type="gramStart"/>
            <w:r>
              <w:t xml:space="preserve"> С</w:t>
            </w:r>
            <w:proofErr w:type="gramEnd"/>
            <w:r>
              <w:t>тоя справа от снаряда</w:t>
            </w:r>
          </w:p>
          <w:p w:rsidR="00894175" w:rsidRDefault="00894175" w:rsidP="00894175">
            <w:r>
              <w:t>1-шаг вперед правой ногой на снаряд</w:t>
            </w:r>
          </w:p>
          <w:p w:rsidR="00894175" w:rsidRDefault="00894175" w:rsidP="00894175">
            <w:r>
              <w:t>2-приставить левую ногу</w:t>
            </w:r>
          </w:p>
          <w:p w:rsidR="00894175" w:rsidRDefault="00894175" w:rsidP="00894175">
            <w:r>
              <w:t xml:space="preserve">3-шаг  </w:t>
            </w:r>
            <w:proofErr w:type="gramStart"/>
            <w:r>
              <w:t>правая</w:t>
            </w:r>
            <w:proofErr w:type="gramEnd"/>
            <w:r>
              <w:t xml:space="preserve"> назад в сторону</w:t>
            </w:r>
          </w:p>
          <w:p w:rsidR="00894175" w:rsidRDefault="00894175" w:rsidP="00894175">
            <w:r>
              <w:t xml:space="preserve">4-приставить левую ногу </w:t>
            </w:r>
          </w:p>
          <w:p w:rsidR="00894175" w:rsidRDefault="00894175" w:rsidP="00894175">
            <w:r>
              <w:t>И т.д. с продвижением вперед.</w:t>
            </w:r>
          </w:p>
          <w:p w:rsidR="00894175" w:rsidRDefault="00894175" w:rsidP="00894175">
            <w:r>
              <w:t>Упр.7</w:t>
            </w:r>
            <w:proofErr w:type="gramStart"/>
            <w:r>
              <w:t xml:space="preserve"> Т</w:t>
            </w:r>
            <w:proofErr w:type="gramEnd"/>
            <w:r>
              <w:t>оже самое слева.</w:t>
            </w:r>
          </w:p>
          <w:p w:rsidR="00894175" w:rsidRDefault="00894175" w:rsidP="00894175">
            <w:r>
              <w:t>Упр.8 Быстрый бег с высоким подниманием бедра.</w:t>
            </w:r>
          </w:p>
          <w:p w:rsidR="00894175" w:rsidRDefault="00894175" w:rsidP="00894175">
            <w:r>
              <w:t>Упр.9 Быстрый бег с высоким подниманием бедра правым боком.</w:t>
            </w:r>
          </w:p>
          <w:p w:rsidR="00894175" w:rsidRDefault="00894175" w:rsidP="00894175">
            <w:r>
              <w:t>Упр.10 Быстрый бег с высоким подниманием бедра левым боком.</w:t>
            </w:r>
          </w:p>
          <w:p w:rsidR="00894175" w:rsidRDefault="00894175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894175" w:rsidRDefault="00894175" w:rsidP="00894175">
            <w:pPr>
              <w:rPr>
                <w:b/>
              </w:rPr>
            </w:pPr>
            <w:r w:rsidRPr="005F7C9A">
              <w:rPr>
                <w:b/>
              </w:rPr>
              <w:lastRenderedPageBreak/>
              <w:t>12.Передвижения по площадке в П.П.У.,Л.П.У.,З.П.У.,З.Л.У. из игрового центра площадки (И.Ц.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90"/>
              <w:gridCol w:w="29"/>
              <w:gridCol w:w="1676"/>
            </w:tblGrid>
            <w:tr w:rsidR="00894175" w:rsidTr="00C019E4">
              <w:trPr>
                <w:trHeight w:val="323"/>
              </w:trPr>
              <w:tc>
                <w:tcPr>
                  <w:tcW w:w="1519" w:type="dxa"/>
                  <w:gridSpan w:val="2"/>
                  <w:tcBorders>
                    <w:bottom w:val="single" w:sz="4" w:space="0" w:color="auto"/>
                  </w:tcBorders>
                </w:tcPr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t>п.з.у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676" w:type="dxa"/>
                  <w:tcBorders>
                    <w:bottom w:val="single" w:sz="4" w:space="0" w:color="auto"/>
                  </w:tcBorders>
                </w:tcPr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 w:rsidRPr="006479D7">
                    <w:t xml:space="preserve">                   </w:t>
                  </w:r>
                  <w:proofErr w:type="spellStart"/>
                  <w:r w:rsidRPr="006479D7">
                    <w:t>л.з.у</w:t>
                  </w:r>
                  <w:proofErr w:type="spellEnd"/>
                  <w:r w:rsidRPr="006479D7">
                    <w:t>.</w:t>
                  </w:r>
                </w:p>
              </w:tc>
            </w:tr>
            <w:tr w:rsidR="00894175" w:rsidTr="00C019E4">
              <w:trPr>
                <w:trHeight w:val="771"/>
              </w:trPr>
              <w:tc>
                <w:tcPr>
                  <w:tcW w:w="1519" w:type="dxa"/>
                  <w:gridSpan w:val="2"/>
                  <w:tcBorders>
                    <w:bottom w:val="single" w:sz="4" w:space="0" w:color="auto"/>
                  </w:tcBorders>
                </w:tcPr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 w:rsidRPr="006479D7">
                    <w:t xml:space="preserve">     Игровой </w:t>
                  </w:r>
                </w:p>
              </w:tc>
              <w:tc>
                <w:tcPr>
                  <w:tcW w:w="1676" w:type="dxa"/>
                  <w:tcBorders>
                    <w:bottom w:val="single" w:sz="4" w:space="0" w:color="auto"/>
                  </w:tcBorders>
                </w:tcPr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 w:rsidRPr="006479D7">
                    <w:t>Цент</w:t>
                  </w:r>
                  <w:proofErr w:type="gramStart"/>
                  <w:r w:rsidRPr="006479D7">
                    <w:t>р</w:t>
                  </w:r>
                  <w:r>
                    <w:t>(</w:t>
                  </w:r>
                  <w:proofErr w:type="spellStart"/>
                  <w:proofErr w:type="gramEnd"/>
                  <w:r>
                    <w:t>и.ц</w:t>
                  </w:r>
                  <w:proofErr w:type="spellEnd"/>
                  <w:r>
                    <w:t>.)</w:t>
                  </w:r>
                </w:p>
              </w:tc>
            </w:tr>
            <w:tr w:rsidR="00894175" w:rsidTr="00C019E4">
              <w:trPr>
                <w:trHeight w:val="488"/>
              </w:trPr>
              <w:tc>
                <w:tcPr>
                  <w:tcW w:w="3195" w:type="dxa"/>
                  <w:gridSpan w:val="3"/>
                  <w:tcBorders>
                    <w:bottom w:val="thinThickSmallGap" w:sz="24" w:space="0" w:color="auto"/>
                  </w:tcBorders>
                </w:tcPr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 w:rsidRPr="006479D7">
                    <w:t>п.п.у.                                      л.п.у.</w:t>
                  </w:r>
                </w:p>
              </w:tc>
            </w:tr>
            <w:tr w:rsidR="00894175" w:rsidTr="00C019E4">
              <w:trPr>
                <w:trHeight w:val="784"/>
              </w:trPr>
              <w:tc>
                <w:tcPr>
                  <w:tcW w:w="3195" w:type="dxa"/>
                  <w:gridSpan w:val="3"/>
                  <w:tcBorders>
                    <w:top w:val="thinThickSmallGap" w:sz="24" w:space="0" w:color="auto"/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  <w:rPr>
                      <w:b/>
                    </w:rPr>
                  </w:pPr>
                </w:p>
              </w:tc>
            </w:tr>
            <w:tr w:rsidR="00894175" w:rsidTr="00C019E4">
              <w:trPr>
                <w:trHeight w:val="655"/>
              </w:trPr>
              <w:tc>
                <w:tcPr>
                  <w:tcW w:w="14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70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  <w:rPr>
                      <w:b/>
                    </w:rPr>
                  </w:pPr>
                </w:p>
              </w:tc>
            </w:tr>
            <w:tr w:rsidR="00894175" w:rsidTr="00C019E4">
              <w:trPr>
                <w:trHeight w:val="283"/>
              </w:trPr>
              <w:tc>
                <w:tcPr>
                  <w:tcW w:w="1490" w:type="dxa"/>
                  <w:tcBorders>
                    <w:top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705" w:type="dxa"/>
                  <w:gridSpan w:val="2"/>
                  <w:tcBorders>
                    <w:top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  <w:rPr>
                      <w:b/>
                    </w:rPr>
                  </w:pPr>
                </w:p>
              </w:tc>
            </w:tr>
          </w:tbl>
          <w:p w:rsidR="00894175" w:rsidRPr="00CF7C9B" w:rsidRDefault="009E1B49" w:rsidP="00894175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.85pt;margin-top:13.65pt;width:126pt;height:3.55pt;z-index:251660288;mso-position-horizontal-relative:text;mso-position-vertical-relative:text" stroked="f">
                  <v:textbox style="mso-next-textbox:#_x0000_s1028" inset="0,0,0,0">
                    <w:txbxContent>
                      <w:p w:rsidR="00894175" w:rsidRPr="00FE044D" w:rsidRDefault="00894175" w:rsidP="00894175"/>
                    </w:txbxContent>
                  </v:textbox>
                  <w10:wrap type="topAndBottom"/>
                </v:shape>
              </w:pict>
            </w:r>
            <w:r w:rsidR="00894175" w:rsidRPr="00CF7C9B">
              <w:t>Игровая площадка с указанием зон.</w:t>
            </w:r>
          </w:p>
          <w:p w:rsidR="00894175" w:rsidRDefault="00894175" w:rsidP="00894175">
            <w:r w:rsidRPr="003E6BA1">
              <w:rPr>
                <w:b/>
              </w:rPr>
              <w:t>Упр.1</w:t>
            </w:r>
            <w:r>
              <w:t xml:space="preserve"> Учащиеся располагаются в  </w:t>
            </w:r>
            <w:proofErr w:type="spellStart"/>
            <w:r>
              <w:t>и.ц</w:t>
            </w:r>
            <w:proofErr w:type="spellEnd"/>
            <w:r>
              <w:t>. площадки, по свистку начинают передвижения каждый в свою зону,</w:t>
            </w:r>
          </w:p>
          <w:p w:rsidR="00894175" w:rsidRDefault="00894175" w:rsidP="00894175">
            <w:r>
              <w:t>учащиеся  кому  не хватило места занятий  выполняют передвижения  на задней линии площадк</w:t>
            </w:r>
            <w:proofErr w:type="gramStart"/>
            <w:r>
              <w:t>е(</w:t>
            </w:r>
            <w:proofErr w:type="gramEnd"/>
            <w:r>
              <w:t>передвижения приставным шагом влево, вправо).</w:t>
            </w:r>
          </w:p>
          <w:p w:rsidR="00894175" w:rsidRDefault="00894175" w:rsidP="00894175">
            <w:r>
              <w:t xml:space="preserve">П.П.У.- подскок  на месте на двух ногах, шаг левой с переносом веса тела на правую ногу, выпад  на правую, вынос ракетки на уровень сетки  открытой стороной ракетки (на подставку,  </w:t>
            </w:r>
            <w:proofErr w:type="spellStart"/>
            <w:r>
              <w:t>откидку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добивание</w:t>
            </w:r>
            <w:proofErr w:type="spellEnd"/>
            <w:r>
              <w:t xml:space="preserve"> на сетке) и спиной возвращается в </w:t>
            </w:r>
            <w:proofErr w:type="spellStart"/>
            <w:r>
              <w:t>и.ц</w:t>
            </w:r>
            <w:proofErr w:type="spellEnd"/>
            <w:r>
              <w:t>., прыжок на двух ногах и т.д.;</w:t>
            </w:r>
          </w:p>
          <w:p w:rsidR="00894175" w:rsidRDefault="00894175" w:rsidP="00894175">
            <w:r>
              <w:t>Л.П.У.-  тоже в левый угол, после выпада на правую ногу и удара закрытой стороной ракетки;</w:t>
            </w:r>
          </w:p>
          <w:p w:rsidR="00894175" w:rsidRDefault="00894175" w:rsidP="00894175">
            <w:r>
              <w:t xml:space="preserve"> </w:t>
            </w:r>
            <w:proofErr w:type="gramStart"/>
            <w:r>
              <w:t>левая</w:t>
            </w:r>
            <w:proofErr w:type="gramEnd"/>
            <w:r>
              <w:t xml:space="preserve">  подтягивается к правой и спиной  возвращается  в </w:t>
            </w:r>
            <w:proofErr w:type="spellStart"/>
            <w:r>
              <w:t>и.ц</w:t>
            </w:r>
            <w:proofErr w:type="spellEnd"/>
            <w:r>
              <w:t xml:space="preserve">.;  </w:t>
            </w:r>
          </w:p>
          <w:p w:rsidR="00894175" w:rsidRDefault="00894175" w:rsidP="00894175">
            <w:r>
              <w:t xml:space="preserve"> П.З.У. и Л.З.У.- подскок на двух ногах, перемещение назад приставным шагом.</w:t>
            </w:r>
          </w:p>
          <w:p w:rsidR="00894175" w:rsidRDefault="00894175" w:rsidP="00894175">
            <w:r>
              <w:t>По свистку учащиеся меняются местами занятий по часовой стрелке.</w:t>
            </w:r>
          </w:p>
          <w:p w:rsidR="00894175" w:rsidRDefault="00894175" w:rsidP="00894175"/>
          <w:p w:rsidR="00894175" w:rsidRPr="001367C8" w:rsidRDefault="00894175" w:rsidP="00894175">
            <w:pPr>
              <w:rPr>
                <w:b/>
                <w:sz w:val="24"/>
                <w:szCs w:val="24"/>
              </w:rPr>
            </w:pPr>
            <w:r w:rsidRPr="003E6BA1">
              <w:rPr>
                <w:b/>
              </w:rPr>
              <w:t>Упр.2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1367C8">
              <w:rPr>
                <w:rFonts w:ascii="Calibri" w:hAnsi="Calibri"/>
                <w:b/>
                <w:sz w:val="24"/>
                <w:szCs w:val="24"/>
              </w:rPr>
              <w:t>Имитация  атакующего  удара (скорость реакции).</w:t>
            </w:r>
          </w:p>
          <w:p w:rsidR="00894175" w:rsidRPr="0018364D" w:rsidRDefault="00894175" w:rsidP="00894175"/>
          <w:p w:rsidR="00894175" w:rsidRDefault="00894175" w:rsidP="00894175">
            <w:r>
              <w:t xml:space="preserve">Учащиеся располагаются  на линии    игрового центра: </w:t>
            </w:r>
          </w:p>
          <w:p w:rsidR="00894175" w:rsidRDefault="00894175" w:rsidP="00894175">
            <w:r>
              <w:t xml:space="preserve"> И.П.- ноги врозь, руки согнуты в локтях, ракетка на полу между ног.</w:t>
            </w:r>
          </w:p>
          <w:p w:rsidR="00894175" w:rsidRPr="0018364D" w:rsidRDefault="00894175" w:rsidP="00894175">
            <w:r>
              <w:t>Выполняются подскоки на месте, по свистку  выпад вперед с имитацией атаки. Возвращение в И.П. спиной вперед.</w:t>
            </w:r>
          </w:p>
          <w:p w:rsidR="00894175" w:rsidRDefault="00894175" w:rsidP="00894175">
            <w:pPr>
              <w:rPr>
                <w:b/>
              </w:rPr>
            </w:pPr>
          </w:p>
          <w:p w:rsidR="00894175" w:rsidRDefault="00894175" w:rsidP="00894175">
            <w:pPr>
              <w:rPr>
                <w:b/>
              </w:rPr>
            </w:pPr>
          </w:p>
          <w:p w:rsidR="00894175" w:rsidRPr="006F71B9" w:rsidRDefault="00894175" w:rsidP="00894175">
            <w:pPr>
              <w:rPr>
                <w:b/>
              </w:rPr>
            </w:pPr>
            <w:r w:rsidRPr="006F71B9">
              <w:rPr>
                <w:b/>
              </w:rPr>
              <w:t>Упр.3  «Треугольник»</w:t>
            </w:r>
            <w:r>
              <w:rPr>
                <w:b/>
              </w:rPr>
              <w:t xml:space="preserve">, </w:t>
            </w:r>
            <w:r w:rsidRPr="006F71B9">
              <w:rPr>
                <w:b/>
              </w:rPr>
              <w:t>перемещение игроков в переднюю и заднюю зоны</w:t>
            </w:r>
            <w:r>
              <w:rPr>
                <w:b/>
              </w:rPr>
              <w:t>.</w:t>
            </w:r>
            <w:r w:rsidRPr="006F71B9">
              <w:rPr>
                <w:b/>
              </w:rPr>
              <w:t xml:space="preserve"> </w:t>
            </w:r>
          </w:p>
          <w:p w:rsidR="00894175" w:rsidRDefault="00894175" w:rsidP="00894175">
            <w:r>
              <w:t xml:space="preserve"> Передняя зона – прыжок, шаг, выпад, ракеткой полукруг подставка (обводка).</w:t>
            </w:r>
          </w:p>
          <w:p w:rsidR="00894175" w:rsidRDefault="00894175" w:rsidP="00894175">
            <w:pPr>
              <w:tabs>
                <w:tab w:val="left" w:pos="2790"/>
              </w:tabs>
            </w:pPr>
            <w:r>
              <w:t xml:space="preserve"> Задняя зона – прыжок, два приставных  шага назад, выпад в сторону, имитация удара</w:t>
            </w:r>
          </w:p>
          <w:p w:rsidR="00894175" w:rsidRDefault="00894175" w:rsidP="00894175">
            <w:pPr>
              <w:tabs>
                <w:tab w:val="left" w:pos="2790"/>
              </w:tabs>
            </w:pPr>
            <w:r>
              <w:t xml:space="preserve">( </w:t>
            </w:r>
            <w:proofErr w:type="gramStart"/>
            <w:r>
              <w:t>высоко-далеко</w:t>
            </w:r>
            <w:proofErr w:type="gramEnd"/>
            <w:r>
              <w:t xml:space="preserve">, </w:t>
            </w:r>
            <w:proofErr w:type="spellStart"/>
            <w:r>
              <w:t>смеш</w:t>
            </w:r>
            <w:proofErr w:type="spellEnd"/>
            <w:r>
              <w:t>).</w:t>
            </w:r>
          </w:p>
          <w:p w:rsidR="00894175" w:rsidRDefault="00894175" w:rsidP="00894175">
            <w:pPr>
              <w:tabs>
                <w:tab w:val="left" w:pos="2790"/>
              </w:tabs>
            </w:pPr>
            <w:r>
              <w:t xml:space="preserve">На задней линии </w:t>
            </w:r>
            <w:proofErr w:type="spellStart"/>
            <w:r>
              <w:t>скрестный</w:t>
            </w:r>
            <w:proofErr w:type="spellEnd"/>
            <w:r>
              <w:t xml:space="preserve"> шаг, выпад, удар.</w:t>
            </w:r>
          </w:p>
          <w:p w:rsidR="00894175" w:rsidRDefault="00894175" w:rsidP="00894175">
            <w:pPr>
              <w:tabs>
                <w:tab w:val="left" w:pos="2790"/>
              </w:tabs>
            </w:pPr>
            <w:r>
              <w:t>Смена мест занятий по свистку.</w:t>
            </w:r>
          </w:p>
          <w:p w:rsidR="00894175" w:rsidRDefault="00894175" w:rsidP="00894175">
            <w:pPr>
              <w:tabs>
                <w:tab w:val="left" w:pos="2790"/>
              </w:tabs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</w:p>
          <w:p w:rsidR="001A792B" w:rsidRDefault="001A792B" w:rsidP="00894175">
            <w:pPr>
              <w:tabs>
                <w:tab w:val="left" w:pos="2790"/>
              </w:tabs>
              <w:rPr>
                <w:b/>
              </w:rPr>
            </w:pPr>
          </w:p>
          <w:p w:rsidR="001A792B" w:rsidRDefault="001A792B" w:rsidP="00894175">
            <w:pPr>
              <w:tabs>
                <w:tab w:val="left" w:pos="2790"/>
              </w:tabs>
              <w:rPr>
                <w:b/>
              </w:rPr>
            </w:pPr>
          </w:p>
          <w:p w:rsidR="001A792B" w:rsidRDefault="001A792B" w:rsidP="00894175">
            <w:pPr>
              <w:tabs>
                <w:tab w:val="left" w:pos="2790"/>
              </w:tabs>
              <w:rPr>
                <w:b/>
              </w:rPr>
            </w:pPr>
          </w:p>
          <w:p w:rsidR="00894175" w:rsidRDefault="00894175" w:rsidP="00894175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Упр.4 Отработка приемов, </w:t>
            </w:r>
            <w:r w:rsidRPr="002452C9">
              <w:rPr>
                <w:b/>
              </w:rPr>
              <w:t>ударов у сетки</w:t>
            </w:r>
            <w:r>
              <w:rPr>
                <w:b/>
              </w:rPr>
              <w:t>.</w:t>
            </w:r>
          </w:p>
          <w:p w:rsidR="00894175" w:rsidRDefault="00894175" w:rsidP="00894175">
            <w:pPr>
              <w:tabs>
                <w:tab w:val="left" w:pos="2790"/>
              </w:tabs>
            </w:pPr>
            <w:r w:rsidRPr="002452C9">
              <w:t xml:space="preserve">Перестроение </w:t>
            </w:r>
            <w:r>
              <w:t xml:space="preserve"> в колонну по одному  в игровом центре;</w:t>
            </w:r>
          </w:p>
          <w:p w:rsidR="00894175" w:rsidRDefault="00894175" w:rsidP="00894175">
            <w:pPr>
              <w:tabs>
                <w:tab w:val="left" w:pos="2790"/>
              </w:tabs>
            </w:pPr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переброс</w:t>
            </w:r>
            <w:proofErr w:type="spellEnd"/>
            <w:r>
              <w:t xml:space="preserve">   воланов  в п.п.у. и п.л.у.   через сетку  (один из игроков)</w:t>
            </w:r>
            <w:proofErr w:type="gramEnd"/>
          </w:p>
          <w:p w:rsidR="00894175" w:rsidRDefault="00894175" w:rsidP="00894175">
            <w:pPr>
              <w:tabs>
                <w:tab w:val="left" w:pos="2790"/>
              </w:tabs>
            </w:pPr>
            <w:r>
              <w:t>-ученик делает шаг, выпад в сторону сброса  волана, отбивает его за сетку, тоже следующий ученик.</w:t>
            </w:r>
          </w:p>
          <w:p w:rsidR="00894175" w:rsidRDefault="00894175" w:rsidP="00894175">
            <w:pPr>
              <w:tabs>
                <w:tab w:val="left" w:pos="2790"/>
              </w:tabs>
            </w:pPr>
          </w:p>
          <w:p w:rsidR="00894175" w:rsidRDefault="00894175" w:rsidP="00894175">
            <w:pPr>
              <w:rPr>
                <w:b/>
              </w:rPr>
            </w:pPr>
          </w:p>
          <w:p w:rsidR="00894175" w:rsidRDefault="00894175" w:rsidP="00894175">
            <w:pPr>
              <w:rPr>
                <w:b/>
              </w:rPr>
            </w:pPr>
          </w:p>
          <w:p w:rsidR="00894175" w:rsidRDefault="00894175" w:rsidP="00894175">
            <w:pPr>
              <w:rPr>
                <w:b/>
              </w:rPr>
            </w:pPr>
          </w:p>
          <w:p w:rsidR="00894175" w:rsidRDefault="00894175" w:rsidP="00894175">
            <w:pPr>
              <w:rPr>
                <w:b/>
              </w:rPr>
            </w:pPr>
          </w:p>
          <w:p w:rsidR="00894175" w:rsidRDefault="00894175" w:rsidP="00894175">
            <w:pPr>
              <w:rPr>
                <w:b/>
              </w:rPr>
            </w:pPr>
          </w:p>
          <w:p w:rsidR="00894175" w:rsidRDefault="00894175" w:rsidP="00894175">
            <w:pPr>
              <w:rPr>
                <w:b/>
              </w:rPr>
            </w:pPr>
          </w:p>
          <w:p w:rsidR="00894175" w:rsidRDefault="00894175" w:rsidP="00894175">
            <w:pPr>
              <w:rPr>
                <w:b/>
              </w:rPr>
            </w:pPr>
          </w:p>
          <w:p w:rsidR="00894175" w:rsidRPr="00396D42" w:rsidRDefault="00894175" w:rsidP="00894175">
            <w:pPr>
              <w:rPr>
                <w:b/>
              </w:rPr>
            </w:pPr>
            <w:r w:rsidRPr="00396D42">
              <w:rPr>
                <w:b/>
              </w:rPr>
              <w:t>Упр.5 Перекидка в парах.</w:t>
            </w:r>
          </w:p>
          <w:p w:rsidR="00894175" w:rsidRDefault="00894175" w:rsidP="00894175">
            <w:r>
              <w:t>-отработка приемов, ударов и передвижений в парах.</w:t>
            </w:r>
          </w:p>
          <w:p w:rsidR="00894175" w:rsidRDefault="00894175" w:rsidP="00894175"/>
          <w:p w:rsidR="00894175" w:rsidRDefault="00894175" w:rsidP="00894175">
            <w:r>
              <w:t xml:space="preserve">     </w:t>
            </w:r>
          </w:p>
          <w:p w:rsidR="00894175" w:rsidRDefault="00894175" w:rsidP="00894175"/>
          <w:p w:rsidR="001A792B" w:rsidRDefault="00894175" w:rsidP="00894175">
            <w:r>
              <w:t xml:space="preserve"> </w:t>
            </w:r>
          </w:p>
          <w:p w:rsidR="00894175" w:rsidRPr="006B311A" w:rsidRDefault="00894175" w:rsidP="00894175">
            <w:r w:rsidRPr="00AE5B3C">
              <w:rPr>
                <w:b/>
              </w:rPr>
              <w:t>Упр.6 Подвижная игра «Вертушка».</w:t>
            </w:r>
          </w:p>
          <w:p w:rsidR="00894175" w:rsidRDefault="00894175" w:rsidP="00894175"/>
          <w:tbl>
            <w:tblPr>
              <w:tblStyle w:val="a3"/>
              <w:tblW w:w="0" w:type="auto"/>
              <w:tblInd w:w="392" w:type="dxa"/>
              <w:tblLayout w:type="fixed"/>
              <w:tblLook w:val="04A0"/>
            </w:tblPr>
            <w:tblGrid>
              <w:gridCol w:w="2455"/>
            </w:tblGrid>
            <w:tr w:rsidR="00894175" w:rsidTr="00C019E4">
              <w:trPr>
                <w:trHeight w:val="1466"/>
              </w:trPr>
              <w:tc>
                <w:tcPr>
                  <w:tcW w:w="2455" w:type="dxa"/>
                  <w:tcBorders>
                    <w:bottom w:val="thinThickSmallGap" w:sz="24" w:space="0" w:color="auto"/>
                  </w:tcBorders>
                </w:tcPr>
                <w:p w:rsidR="00894175" w:rsidRPr="00FF15F6" w:rsidRDefault="00894175" w:rsidP="00894175">
                  <w:pPr>
                    <w:framePr w:hSpace="180" w:wrap="around" w:vAnchor="text" w:hAnchor="margin" w:xAlign="center" w:y="-569"/>
                    <w:suppressOverlap/>
                    <w:rPr>
                      <w:sz w:val="16"/>
                      <w:szCs w:val="16"/>
                    </w:rPr>
                  </w:pPr>
                  <w:r w:rsidRPr="00FF15F6">
                    <w:rPr>
                      <w:sz w:val="16"/>
                      <w:szCs w:val="16"/>
                    </w:rPr>
                    <w:t>Х</w:t>
                  </w:r>
                </w:p>
                <w:p w:rsidR="00894175" w:rsidRPr="00FF15F6" w:rsidRDefault="00894175" w:rsidP="00894175">
                  <w:pPr>
                    <w:framePr w:hSpace="180" w:wrap="around" w:vAnchor="text" w:hAnchor="margin" w:xAlign="center" w:y="-569"/>
                    <w:tabs>
                      <w:tab w:val="right" w:pos="2239"/>
                    </w:tabs>
                    <w:suppressOverlap/>
                    <w:rPr>
                      <w:sz w:val="16"/>
                      <w:szCs w:val="16"/>
                    </w:rPr>
                  </w:pPr>
                  <w:r w:rsidRPr="00FF15F6">
                    <w:rPr>
                      <w:sz w:val="16"/>
                      <w:szCs w:val="16"/>
                    </w:rPr>
                    <w:t xml:space="preserve">Х                                       </w:t>
                  </w:r>
                </w:p>
                <w:p w:rsidR="00894175" w:rsidRPr="00FF15F6" w:rsidRDefault="00894175" w:rsidP="00894175">
                  <w:pPr>
                    <w:framePr w:hSpace="180" w:wrap="around" w:vAnchor="text" w:hAnchor="margin" w:xAlign="center" w:y="-569"/>
                    <w:suppressOverlap/>
                    <w:rPr>
                      <w:sz w:val="16"/>
                      <w:szCs w:val="16"/>
                    </w:rPr>
                  </w:pPr>
                  <w:r w:rsidRPr="00FF15F6">
                    <w:rPr>
                      <w:sz w:val="16"/>
                      <w:szCs w:val="16"/>
                    </w:rPr>
                    <w:t>Х</w:t>
                  </w:r>
                </w:p>
                <w:p w:rsidR="00894175" w:rsidRPr="00FF15F6" w:rsidRDefault="00894175" w:rsidP="00894175">
                  <w:pPr>
                    <w:framePr w:hSpace="180" w:wrap="around" w:vAnchor="text" w:hAnchor="margin" w:xAlign="center" w:y="-569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Х   </w:t>
                  </w:r>
                </w:p>
                <w:p w:rsidR="00894175" w:rsidRDefault="00894175" w:rsidP="00894175">
                  <w:pPr>
                    <w:pStyle w:val="a6"/>
                    <w:framePr w:hSpace="180" w:wrap="around" w:vAnchor="text" w:hAnchor="margin" w:xAlign="center" w:y="-569"/>
                    <w:numPr>
                      <w:ilvl w:val="0"/>
                      <w:numId w:val="2"/>
                    </w:numPr>
                    <w:suppressOverlap/>
                  </w:pPr>
                </w:p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>
                    <w:t xml:space="preserve">                                    </w:t>
                  </w:r>
                </w:p>
                <w:p w:rsidR="00894175" w:rsidRDefault="00894175" w:rsidP="00894175">
                  <w:pPr>
                    <w:pStyle w:val="a6"/>
                    <w:framePr w:hSpace="180" w:wrap="around" w:vAnchor="text" w:hAnchor="margin" w:xAlign="center" w:y="-569"/>
                    <w:numPr>
                      <w:ilvl w:val="0"/>
                      <w:numId w:val="2"/>
                    </w:numPr>
                    <w:suppressOverlap/>
                    <w:jc w:val="right"/>
                  </w:pPr>
                </w:p>
              </w:tc>
            </w:tr>
            <w:tr w:rsidR="00894175" w:rsidTr="00C019E4">
              <w:trPr>
                <w:trHeight w:val="1845"/>
              </w:trPr>
              <w:tc>
                <w:tcPr>
                  <w:tcW w:w="2455" w:type="dxa"/>
                  <w:tcBorders>
                    <w:top w:val="thinThickSmallGap" w:sz="2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>
                    <w:t xml:space="preserve">                             </w:t>
                  </w:r>
                </w:p>
                <w:p w:rsidR="00894175" w:rsidRDefault="00894175" w:rsidP="00894175">
                  <w:pPr>
                    <w:pStyle w:val="a6"/>
                    <w:framePr w:hSpace="180" w:wrap="around" w:vAnchor="text" w:hAnchor="margin" w:xAlign="center" w:y="-569"/>
                    <w:numPr>
                      <w:ilvl w:val="0"/>
                      <w:numId w:val="1"/>
                    </w:numPr>
                    <w:suppressOverlap/>
                  </w:pPr>
                </w:p>
                <w:p w:rsidR="00894175" w:rsidRPr="00FF15F6" w:rsidRDefault="00894175" w:rsidP="00894175">
                  <w:pPr>
                    <w:framePr w:hSpace="180" w:wrap="around" w:vAnchor="text" w:hAnchor="margin" w:xAlign="center" w:y="-569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t xml:space="preserve">                                   </w:t>
                  </w:r>
                  <w:r w:rsidRPr="00FF15F6">
                    <w:rPr>
                      <w:sz w:val="16"/>
                      <w:szCs w:val="16"/>
                    </w:rPr>
                    <w:t xml:space="preserve">Х </w:t>
                  </w:r>
                </w:p>
                <w:p w:rsidR="00894175" w:rsidRPr="00FF15F6" w:rsidRDefault="00894175" w:rsidP="00894175">
                  <w:pPr>
                    <w:framePr w:hSpace="180" w:wrap="around" w:vAnchor="text" w:hAnchor="margin" w:xAlign="center" w:y="-569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FF15F6">
                    <w:rPr>
                      <w:sz w:val="16"/>
                      <w:szCs w:val="16"/>
                    </w:rPr>
                    <w:t xml:space="preserve">                                  Х </w:t>
                  </w:r>
                </w:p>
                <w:p w:rsidR="00894175" w:rsidRPr="00FF15F6" w:rsidRDefault="00894175" w:rsidP="00894175">
                  <w:pPr>
                    <w:framePr w:hSpace="180" w:wrap="around" w:vAnchor="text" w:hAnchor="margin" w:xAlign="center" w:y="-569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FF15F6">
                    <w:rPr>
                      <w:sz w:val="16"/>
                      <w:szCs w:val="16"/>
                    </w:rPr>
                    <w:t xml:space="preserve">                                   Х</w:t>
                  </w:r>
                </w:p>
                <w:p w:rsidR="00894175" w:rsidRPr="00FF15F6" w:rsidRDefault="00894175" w:rsidP="00894175">
                  <w:pPr>
                    <w:framePr w:hSpace="180" w:wrap="around" w:vAnchor="text" w:hAnchor="margin" w:xAlign="center" w:y="-569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FF15F6">
                    <w:rPr>
                      <w:sz w:val="16"/>
                      <w:szCs w:val="16"/>
                    </w:rPr>
                    <w:t xml:space="preserve">                                </w:t>
                  </w:r>
                  <w:r>
                    <w:rPr>
                      <w:sz w:val="16"/>
                      <w:szCs w:val="16"/>
                    </w:rPr>
                    <w:t>Х</w:t>
                  </w:r>
                </w:p>
                <w:p w:rsidR="00894175" w:rsidRDefault="00894175" w:rsidP="00894175">
                  <w:pPr>
                    <w:pStyle w:val="a6"/>
                    <w:framePr w:hSpace="180" w:wrap="around" w:vAnchor="text" w:hAnchor="margin" w:xAlign="center" w:y="-569"/>
                    <w:numPr>
                      <w:ilvl w:val="0"/>
                      <w:numId w:val="1"/>
                    </w:numPr>
                    <w:tabs>
                      <w:tab w:val="left" w:pos="390"/>
                      <w:tab w:val="right" w:pos="2239"/>
                    </w:tabs>
                    <w:suppressOverlap/>
                  </w:pPr>
                </w:p>
              </w:tc>
            </w:tr>
          </w:tbl>
          <w:p w:rsidR="00894175" w:rsidRDefault="00894175" w:rsidP="00894175">
            <w:pPr>
              <w:jc w:val="both"/>
            </w:pPr>
            <w:r>
              <w:t xml:space="preserve">         Х-ученики</w:t>
            </w:r>
          </w:p>
          <w:p w:rsidR="00894175" w:rsidRDefault="00894175" w:rsidP="00894175">
            <w:pPr>
              <w:pStyle w:val="a6"/>
              <w:numPr>
                <w:ilvl w:val="0"/>
                <w:numId w:val="1"/>
              </w:numPr>
              <w:jc w:val="both"/>
            </w:pPr>
            <w:r>
              <w:t>Место паса воланом</w:t>
            </w:r>
          </w:p>
          <w:p w:rsidR="00894175" w:rsidRDefault="00894175" w:rsidP="00894175">
            <w:r>
              <w:t xml:space="preserve">    Учащиеся в колонны по одному, выполняют удары, через сетку, в разные зоны площадки.</w:t>
            </w:r>
          </w:p>
          <w:p w:rsidR="00894175" w:rsidRDefault="00894175" w:rsidP="00894175">
            <w:proofErr w:type="gramStart"/>
            <w:r>
              <w:t>Игрок</w:t>
            </w:r>
            <w:proofErr w:type="gramEnd"/>
            <w:r>
              <w:t xml:space="preserve">  совершивший промах или выбил в аут выходит из игры. Оставшиеся два ученика играют на счет до 3-х очков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12.Перестроение в колонну по одному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13.Подвижная игра «Собери воланы»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1A792B" w:rsidP="00894175">
            <w:r>
              <w:t>14</w:t>
            </w:r>
            <w:r w:rsidR="00894175">
              <w:t>.Подведение итогов урока, домашнее задание.</w:t>
            </w:r>
          </w:p>
          <w:p w:rsidR="00894175" w:rsidRDefault="00894175" w:rsidP="00894175"/>
          <w:p w:rsidR="00894175" w:rsidRDefault="00894175" w:rsidP="00894175"/>
        </w:tc>
        <w:tc>
          <w:tcPr>
            <w:tcW w:w="1276" w:type="dxa"/>
          </w:tcPr>
          <w:p w:rsidR="00894175" w:rsidRDefault="00894175" w:rsidP="00894175">
            <w:r>
              <w:lastRenderedPageBreak/>
              <w:t>20-25сек.</w:t>
            </w:r>
          </w:p>
          <w:p w:rsidR="00894175" w:rsidRPr="00B44FB6" w:rsidRDefault="00894175" w:rsidP="00894175"/>
          <w:p w:rsidR="00894175" w:rsidRPr="00B44FB6" w:rsidRDefault="00894175" w:rsidP="00894175"/>
          <w:p w:rsidR="00894175" w:rsidRDefault="00894175" w:rsidP="00894175"/>
          <w:p w:rsidR="00894175" w:rsidRPr="00B44FB6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20-25сек</w:t>
            </w:r>
          </w:p>
          <w:p w:rsidR="00894175" w:rsidRPr="00900556" w:rsidRDefault="00894175" w:rsidP="00894175"/>
          <w:p w:rsidR="00894175" w:rsidRPr="00900556" w:rsidRDefault="00894175" w:rsidP="00894175"/>
          <w:p w:rsidR="00894175" w:rsidRDefault="00894175" w:rsidP="00894175"/>
          <w:p w:rsidR="00894175" w:rsidRPr="00900556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20сек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30сек</w:t>
            </w:r>
          </w:p>
          <w:p w:rsidR="00894175" w:rsidRDefault="00894175" w:rsidP="00894175"/>
          <w:p w:rsidR="00894175" w:rsidRDefault="00894175" w:rsidP="00894175">
            <w:r>
              <w:t>10сек</w:t>
            </w:r>
          </w:p>
          <w:p w:rsidR="00894175" w:rsidRDefault="00894175" w:rsidP="00894175"/>
          <w:p w:rsidR="00894175" w:rsidRDefault="00894175" w:rsidP="00894175">
            <w:r>
              <w:t>10сек</w:t>
            </w:r>
          </w:p>
          <w:p w:rsidR="00894175" w:rsidRDefault="00894175" w:rsidP="00894175"/>
          <w:p w:rsidR="00894175" w:rsidRDefault="00894175" w:rsidP="00894175">
            <w:r>
              <w:t>10сек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20сек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2мин</w:t>
            </w:r>
          </w:p>
          <w:p w:rsidR="00894175" w:rsidRPr="00D957E9" w:rsidRDefault="00894175" w:rsidP="00894175"/>
          <w:p w:rsidR="00894175" w:rsidRPr="00D957E9" w:rsidRDefault="00894175" w:rsidP="00894175"/>
          <w:p w:rsidR="00894175" w:rsidRPr="00D957E9" w:rsidRDefault="00894175" w:rsidP="00894175"/>
          <w:p w:rsidR="00894175" w:rsidRPr="00D957E9" w:rsidRDefault="00894175" w:rsidP="00894175"/>
          <w:p w:rsidR="00894175" w:rsidRDefault="00894175" w:rsidP="00894175"/>
          <w:p w:rsidR="00894175" w:rsidRPr="00D957E9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30сек</w:t>
            </w:r>
          </w:p>
          <w:p w:rsidR="00894175" w:rsidRPr="00D957E9" w:rsidRDefault="00894175" w:rsidP="00894175"/>
          <w:p w:rsidR="00894175" w:rsidRDefault="00894175" w:rsidP="00894175">
            <w:r>
              <w:t>20сек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lastRenderedPageBreak/>
              <w:t>7-8мин</w:t>
            </w:r>
          </w:p>
          <w:p w:rsidR="00894175" w:rsidRPr="00DF7994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8-10раз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8-10раз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8-10раз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8-10раз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8-10раз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8-10раз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8-10раз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8-10раз</w:t>
            </w:r>
          </w:p>
          <w:p w:rsidR="00894175" w:rsidRDefault="00894175" w:rsidP="00894175"/>
          <w:p w:rsidR="00894175" w:rsidRDefault="00894175" w:rsidP="00894175"/>
          <w:p w:rsidR="00894175" w:rsidRPr="0037780E" w:rsidRDefault="00894175" w:rsidP="00894175"/>
          <w:p w:rsidR="00894175" w:rsidRPr="0037780E" w:rsidRDefault="00894175" w:rsidP="00894175"/>
          <w:p w:rsidR="00894175" w:rsidRPr="0037780E" w:rsidRDefault="00894175" w:rsidP="00894175"/>
          <w:p w:rsidR="00894175" w:rsidRDefault="00894175" w:rsidP="00894175"/>
          <w:p w:rsidR="00894175" w:rsidRPr="0037780E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20сек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5-6мин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4-5мин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894175" w:rsidRDefault="00894175" w:rsidP="00894175">
            <w:r>
              <w:t>2мин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4-5мин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1A792B" w:rsidRDefault="001A792B" w:rsidP="00894175"/>
          <w:p w:rsidR="001A792B" w:rsidRDefault="001A792B" w:rsidP="00894175"/>
          <w:p w:rsidR="00894175" w:rsidRDefault="00894175" w:rsidP="00894175">
            <w:r>
              <w:lastRenderedPageBreak/>
              <w:t>4-5мин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5мин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5-6мин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1A792B" w:rsidRDefault="001A792B" w:rsidP="00894175"/>
          <w:p w:rsidR="00894175" w:rsidRDefault="00894175" w:rsidP="00894175">
            <w:r>
              <w:t>10-20сек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2-3мин.</w:t>
            </w:r>
          </w:p>
          <w:p w:rsidR="00894175" w:rsidRPr="009F1228" w:rsidRDefault="00894175" w:rsidP="00894175"/>
          <w:p w:rsidR="00894175" w:rsidRPr="009F1228" w:rsidRDefault="00894175" w:rsidP="00894175"/>
          <w:p w:rsidR="00894175" w:rsidRPr="009F1228" w:rsidRDefault="00894175" w:rsidP="00894175"/>
          <w:p w:rsidR="00894175" w:rsidRDefault="00894175" w:rsidP="00894175"/>
          <w:p w:rsidR="00894175" w:rsidRPr="009F1228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Pr="009F1228" w:rsidRDefault="00894175" w:rsidP="00894175">
            <w:r>
              <w:t>1мин</w:t>
            </w:r>
          </w:p>
        </w:tc>
        <w:tc>
          <w:tcPr>
            <w:tcW w:w="2675" w:type="dxa"/>
          </w:tcPr>
          <w:p w:rsidR="00894175" w:rsidRDefault="00894175" w:rsidP="00894175">
            <w:r>
              <w:lastRenderedPageBreak/>
              <w:t>Требовать от учащихся согласованности действий, четкости выполнения команд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Обеспечить предельную конкретность задач урока, доступность понимания их формулировок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Выполнять под счет учителя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Обратить внимание учащихся на постановку ноги на опору и сохранение правильной осанки.</w:t>
            </w:r>
          </w:p>
          <w:p w:rsidR="00894175" w:rsidRPr="00413DEC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амоконтроль техники бега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ледить за правильностью выполнения  упражнений на внимание.</w:t>
            </w:r>
          </w:p>
          <w:p w:rsidR="00894175" w:rsidRPr="00D957E9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ледить за правильной осанкой  и восстановлением дыхания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lastRenderedPageBreak/>
              <w:t>Следить за правильностью выполнения команды.</w:t>
            </w:r>
          </w:p>
          <w:p w:rsidR="00894175" w:rsidRDefault="00894175" w:rsidP="00894175">
            <w:pPr>
              <w:tabs>
                <w:tab w:val="left" w:pos="1785"/>
              </w:tabs>
            </w:pPr>
          </w:p>
          <w:p w:rsidR="00894175" w:rsidRDefault="00894175" w:rsidP="00894175">
            <w:pPr>
              <w:tabs>
                <w:tab w:val="left" w:pos="1785"/>
              </w:tabs>
            </w:pPr>
          </w:p>
          <w:p w:rsidR="00894175" w:rsidRPr="00464E7E" w:rsidRDefault="00894175" w:rsidP="00894175">
            <w:pPr>
              <w:tabs>
                <w:tab w:val="left" w:pos="1785"/>
              </w:tabs>
            </w:pPr>
            <w:r w:rsidRPr="00464E7E">
              <w:t xml:space="preserve">Упражнения выполнять под </w:t>
            </w:r>
            <w:r>
              <w:t>счет  следить за правильностью держания ракетки</w:t>
            </w:r>
            <w:proofErr w:type="gramStart"/>
            <w:r>
              <w:t xml:space="preserve">  .</w:t>
            </w:r>
            <w:proofErr w:type="gramEnd"/>
            <w:r>
              <w:t xml:space="preserve"> Все упражнения учитель демонстрирует лично.</w:t>
            </w:r>
          </w:p>
          <w:p w:rsidR="00894175" w:rsidRDefault="00894175" w:rsidP="00894175">
            <w:r>
              <w:t>Следить за амплитудой движений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ледить за правильностью выполнения упражнения</w:t>
            </w:r>
          </w:p>
          <w:p w:rsidR="00894175" w:rsidRPr="00D0759C" w:rsidRDefault="00894175" w:rsidP="00894175"/>
          <w:p w:rsidR="00894175" w:rsidRPr="00D0759C" w:rsidRDefault="00894175" w:rsidP="00894175"/>
          <w:p w:rsidR="00894175" w:rsidRDefault="00894175" w:rsidP="00894175"/>
          <w:p w:rsidR="00894175" w:rsidRPr="00D0759C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 увеличением амплитуды движений, стопы от пола не отрывать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lastRenderedPageBreak/>
              <w:t>Движения быстрые, руки точно в стороны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ледить за осанкой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ледить за правильностью выполнения команды по перестроению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tbl>
            <w:tblPr>
              <w:tblW w:w="1911" w:type="dxa"/>
              <w:tblInd w:w="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894175" w:rsidTr="00C019E4">
              <w:trPr>
                <w:trHeight w:val="578"/>
              </w:trPr>
              <w:tc>
                <w:tcPr>
                  <w:tcW w:w="273" w:type="dxa"/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273" w:type="dxa"/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273" w:type="dxa"/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273" w:type="dxa"/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273" w:type="dxa"/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273" w:type="dxa"/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273" w:type="dxa"/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</w:tr>
          </w:tbl>
          <w:p w:rsidR="00894175" w:rsidRDefault="00894175" w:rsidP="00894175">
            <w:r>
              <w:t xml:space="preserve"> Прыжковые упражнения  на снаряде «лесенка».</w:t>
            </w:r>
          </w:p>
          <w:p w:rsidR="00894175" w:rsidRDefault="00894175" w:rsidP="00894175"/>
          <w:p w:rsidR="00894175" w:rsidRDefault="00894175" w:rsidP="00894175">
            <w:r>
              <w:t>Следить за правильностью постановки стоп.</w:t>
            </w:r>
          </w:p>
          <w:p w:rsidR="00894175" w:rsidRDefault="00894175" w:rsidP="00894175"/>
          <w:p w:rsidR="00894175" w:rsidRDefault="00894175" w:rsidP="00894175">
            <w:r>
              <w:t>Делать акцент на правильность отталкивания от пола.</w:t>
            </w:r>
          </w:p>
          <w:p w:rsidR="00894175" w:rsidRDefault="00894175" w:rsidP="00894175">
            <w:r>
              <w:t xml:space="preserve"> </w:t>
            </w:r>
          </w:p>
          <w:p w:rsidR="00894175" w:rsidRDefault="00894175" w:rsidP="00894175">
            <w:r>
              <w:t>Высокая частота движений при перемещении по секциям снаряда.</w:t>
            </w:r>
          </w:p>
          <w:p w:rsidR="00894175" w:rsidRDefault="00894175" w:rsidP="00894175"/>
          <w:p w:rsidR="00894175" w:rsidRDefault="00894175" w:rsidP="00894175">
            <w:r>
              <w:t xml:space="preserve"> 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Руки согнуты в локтях как при беге.</w:t>
            </w:r>
          </w:p>
          <w:p w:rsidR="00894175" w:rsidRDefault="00894175" w:rsidP="00894175"/>
          <w:p w:rsidR="00894175" w:rsidRDefault="00894175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894175" w:rsidRDefault="00894175" w:rsidP="00894175">
            <w:r>
              <w:lastRenderedPageBreak/>
              <w:t>Аббревиатура обозначений бадминтонной площадки для передвижений по площадке:</w:t>
            </w:r>
          </w:p>
          <w:p w:rsidR="00894175" w:rsidRDefault="00894175" w:rsidP="00894175">
            <w:r>
              <w:t>П.П.У.- правый передний  угол,</w:t>
            </w:r>
          </w:p>
          <w:p w:rsidR="00894175" w:rsidRDefault="00894175" w:rsidP="00894175">
            <w:r>
              <w:t xml:space="preserve"> Л.П.У.- левый передний угол</w:t>
            </w:r>
          </w:p>
          <w:p w:rsidR="00894175" w:rsidRDefault="00894175" w:rsidP="00894175">
            <w:r>
              <w:t>П.З.У.-  правый</w:t>
            </w:r>
          </w:p>
          <w:p w:rsidR="00894175" w:rsidRDefault="00894175" w:rsidP="00894175">
            <w:r>
              <w:t>задний  угол</w:t>
            </w:r>
          </w:p>
          <w:p w:rsidR="00894175" w:rsidRDefault="00894175" w:rsidP="00894175">
            <w:r>
              <w:t xml:space="preserve">Л.З.У.-   левый задний угол  </w:t>
            </w:r>
          </w:p>
          <w:p w:rsidR="00894175" w:rsidRDefault="00894175" w:rsidP="00894175">
            <w:r>
              <w:t>И.Ц.- игровой центр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1A792B" w:rsidRDefault="001A792B" w:rsidP="00894175"/>
          <w:p w:rsidR="00894175" w:rsidRDefault="00894175" w:rsidP="00894175">
            <w:r>
              <w:t>Следить за правильностью выполнения  совершенствования передвижений по площадке и имитации ударов.</w:t>
            </w:r>
          </w:p>
          <w:p w:rsidR="00894175" w:rsidRDefault="00894175" w:rsidP="00894175">
            <w:r>
              <w:t>Внимание на постановку большого пальца руки на ракетку:</w:t>
            </w:r>
          </w:p>
          <w:p w:rsidR="00894175" w:rsidRDefault="00894175" w:rsidP="00894175"/>
          <w:p w:rsidR="00894175" w:rsidRDefault="00894175" w:rsidP="00894175">
            <w:r w:rsidRPr="00C41F9C">
              <w:rPr>
                <w:noProof/>
                <w:lang w:eastAsia="ru-RU"/>
              </w:rPr>
              <w:drawing>
                <wp:inline distT="0" distB="0" distL="0" distR="0">
                  <wp:extent cx="1102790" cy="1148938"/>
                  <wp:effectExtent l="19050" t="0" r="21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672" cy="115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175" w:rsidRDefault="00894175" w:rsidP="00894175">
            <w:r>
              <w:t>Справа палец убирается на горизонталь.</w:t>
            </w:r>
          </w:p>
          <w:p w:rsidR="00894175" w:rsidRDefault="00894175" w:rsidP="00894175">
            <w:r>
              <w:t>Слева большой палец располагается вдоль ручки.</w:t>
            </w:r>
          </w:p>
          <w:p w:rsidR="00894175" w:rsidRDefault="00894175" w:rsidP="00894175"/>
          <w:p w:rsidR="00894175" w:rsidRDefault="00894175" w:rsidP="00894175">
            <w:r>
              <w:t>1-2 с разворотом бедра назад, на 3 шаг-выпад, удар.</w:t>
            </w:r>
          </w:p>
          <w:p w:rsidR="00894175" w:rsidRDefault="00894175" w:rsidP="00894175">
            <w:r>
              <w:t xml:space="preserve">Во время </w:t>
            </w:r>
            <w:r w:rsidR="001A792B">
              <w:t xml:space="preserve">имитации </w:t>
            </w:r>
            <w:proofErr w:type="spellStart"/>
            <w:r>
              <w:t>удара</w:t>
            </w:r>
            <w:proofErr w:type="gramStart"/>
            <w:r w:rsidR="001A792B">
              <w:t>,</w:t>
            </w:r>
            <w:r>
              <w:t>к</w:t>
            </w:r>
            <w:proofErr w:type="gramEnd"/>
            <w:r>
              <w:t>истью</w:t>
            </w:r>
            <w:proofErr w:type="spellEnd"/>
            <w:r>
              <w:t xml:space="preserve"> производится хлесткий удар.</w:t>
            </w:r>
          </w:p>
          <w:p w:rsidR="00894175" w:rsidRDefault="00894175" w:rsidP="00894175">
            <w:r>
              <w:t xml:space="preserve">Следить за точностью </w:t>
            </w:r>
          </w:p>
          <w:p w:rsidR="00894175" w:rsidRDefault="00894175" w:rsidP="00894175">
            <w:r>
              <w:t>смены мест.</w:t>
            </w:r>
          </w:p>
          <w:p w:rsidR="00894175" w:rsidRPr="00F84DC2" w:rsidRDefault="00894175" w:rsidP="00894175"/>
          <w:tbl>
            <w:tblPr>
              <w:tblpPr w:leftFromText="180" w:rightFromText="180" w:vertAnchor="text" w:horzAnchor="margin" w:tblpY="201"/>
              <w:tblOverlap w:val="never"/>
              <w:tblW w:w="2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5"/>
              <w:gridCol w:w="608"/>
              <w:gridCol w:w="563"/>
              <w:gridCol w:w="429"/>
              <w:gridCol w:w="435"/>
              <w:gridCol w:w="269"/>
            </w:tblGrid>
            <w:tr w:rsidR="00894175" w:rsidTr="00C019E4">
              <w:trPr>
                <w:trHeight w:val="587"/>
              </w:trPr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894175" w:rsidRDefault="00894175" w:rsidP="00894175">
                  <w:pPr>
                    <w:pStyle w:val="a6"/>
                    <w:rPr>
                      <w:b/>
                    </w:rPr>
                  </w:pPr>
                </w:p>
                <w:p w:rsidR="00894175" w:rsidRPr="0018364D" w:rsidRDefault="00894175" w:rsidP="00894175">
                  <w:pPr>
                    <w:pStyle w:val="a6"/>
                    <w:ind w:left="0"/>
                    <w:rPr>
                      <w:b/>
                    </w:rPr>
                  </w:pPr>
                </w:p>
              </w:tc>
              <w:tc>
                <w:tcPr>
                  <w:tcW w:w="608" w:type="dxa"/>
                  <w:tcBorders>
                    <w:right w:val="single" w:sz="4" w:space="0" w:color="auto"/>
                  </w:tcBorders>
                </w:tcPr>
                <w:p w:rsidR="00894175" w:rsidRDefault="00894175" w:rsidP="00894175">
                  <w:pPr>
                    <w:pStyle w:val="a6"/>
                    <w:rPr>
                      <w:b/>
                    </w:rPr>
                  </w:pPr>
                </w:p>
                <w:p w:rsidR="00894175" w:rsidRPr="0018364D" w:rsidRDefault="00894175" w:rsidP="00894175">
                  <w:pPr>
                    <w:pStyle w:val="a6"/>
                    <w:rPr>
                      <w:b/>
                    </w:rPr>
                  </w:pPr>
                </w:p>
              </w:tc>
              <w:tc>
                <w:tcPr>
                  <w:tcW w:w="563" w:type="dxa"/>
                  <w:vMerge w:val="restart"/>
                  <w:tcBorders>
                    <w:left w:val="single" w:sz="4" w:space="0" w:color="auto"/>
                    <w:right w:val="double" w:sz="4" w:space="0" w:color="auto"/>
                  </w:tcBorders>
                  <w:textDirection w:val="tbRl"/>
                </w:tcPr>
                <w:p w:rsidR="00894175" w:rsidRPr="0018364D" w:rsidRDefault="00894175" w:rsidP="00894175">
                  <w:pPr>
                    <w:ind w:left="113" w:right="113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18364D">
                    <w:rPr>
                      <w:rFonts w:ascii="Calibri" w:hAnsi="Calibri"/>
                      <w:b/>
                      <w:sz w:val="18"/>
                      <w:szCs w:val="18"/>
                    </w:rPr>
                    <w:t>Атакующий удар</w:t>
                  </w:r>
                </w:p>
              </w:tc>
              <w:tc>
                <w:tcPr>
                  <w:tcW w:w="429" w:type="dxa"/>
                  <w:vMerge w:val="restart"/>
                  <w:tcBorders>
                    <w:left w:val="double" w:sz="4" w:space="0" w:color="auto"/>
                    <w:right w:val="single" w:sz="4" w:space="0" w:color="auto"/>
                  </w:tcBorders>
                  <w:textDirection w:val="tbRl"/>
                </w:tcPr>
                <w:p w:rsidR="00894175" w:rsidRDefault="00894175" w:rsidP="00894175">
                  <w:pPr>
                    <w:ind w:left="113" w:right="113"/>
                    <w:rPr>
                      <w:b/>
                    </w:rPr>
                  </w:pPr>
                  <w:r w:rsidRPr="0018364D">
                    <w:rPr>
                      <w:rFonts w:ascii="Calibri" w:hAnsi="Calibri"/>
                      <w:b/>
                      <w:sz w:val="18"/>
                      <w:szCs w:val="18"/>
                    </w:rPr>
                    <w:t>Атакующий удар</w:t>
                  </w:r>
                </w:p>
              </w:tc>
              <w:tc>
                <w:tcPr>
                  <w:tcW w:w="435" w:type="dxa"/>
                  <w:tcBorders>
                    <w:left w:val="single" w:sz="4" w:space="0" w:color="auto"/>
                  </w:tcBorders>
                </w:tcPr>
                <w:p w:rsidR="00894175" w:rsidRDefault="00894175" w:rsidP="00894175">
                  <w:pPr>
                    <w:rPr>
                      <w:b/>
                    </w:rPr>
                  </w:pPr>
                </w:p>
              </w:tc>
              <w:tc>
                <w:tcPr>
                  <w:tcW w:w="269" w:type="dxa"/>
                  <w:tcBorders>
                    <w:left w:val="single" w:sz="4" w:space="0" w:color="auto"/>
                  </w:tcBorders>
                </w:tcPr>
                <w:p w:rsidR="00894175" w:rsidRDefault="00894175" w:rsidP="00894175">
                  <w:pPr>
                    <w:rPr>
                      <w:b/>
                    </w:rPr>
                  </w:pPr>
                </w:p>
              </w:tc>
            </w:tr>
            <w:tr w:rsidR="00894175" w:rsidTr="00C019E4">
              <w:trPr>
                <w:trHeight w:val="735"/>
              </w:trPr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894175" w:rsidRDefault="00894175" w:rsidP="00894175">
                  <w:pPr>
                    <w:pStyle w:val="a6"/>
                    <w:ind w:left="0"/>
                    <w:rPr>
                      <w:b/>
                    </w:rPr>
                  </w:pPr>
                </w:p>
              </w:tc>
              <w:tc>
                <w:tcPr>
                  <w:tcW w:w="608" w:type="dxa"/>
                  <w:tcBorders>
                    <w:right w:val="single" w:sz="4" w:space="0" w:color="auto"/>
                  </w:tcBorders>
                </w:tcPr>
                <w:p w:rsidR="00894175" w:rsidRDefault="00894175" w:rsidP="00894175">
                  <w:pPr>
                    <w:pStyle w:val="a6"/>
                    <w:rPr>
                      <w:b/>
                    </w:rPr>
                  </w:pPr>
                </w:p>
              </w:tc>
              <w:tc>
                <w:tcPr>
                  <w:tcW w:w="563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textDirection w:val="tbRl"/>
                </w:tcPr>
                <w:p w:rsidR="00894175" w:rsidRPr="0018364D" w:rsidRDefault="00894175" w:rsidP="00894175">
                  <w:pPr>
                    <w:pStyle w:val="a6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textDirection w:val="tbRl"/>
                </w:tcPr>
                <w:p w:rsidR="00894175" w:rsidRPr="0018364D" w:rsidRDefault="00894175" w:rsidP="00894175">
                  <w:pPr>
                    <w:ind w:left="113" w:right="113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tcBorders>
                    <w:left w:val="single" w:sz="4" w:space="0" w:color="auto"/>
                  </w:tcBorders>
                </w:tcPr>
                <w:p w:rsidR="00894175" w:rsidRDefault="00894175" w:rsidP="00894175">
                  <w:pPr>
                    <w:rPr>
                      <w:b/>
                    </w:rPr>
                  </w:pPr>
                </w:p>
              </w:tc>
              <w:tc>
                <w:tcPr>
                  <w:tcW w:w="269" w:type="dxa"/>
                  <w:tcBorders>
                    <w:left w:val="single" w:sz="4" w:space="0" w:color="auto"/>
                  </w:tcBorders>
                </w:tcPr>
                <w:p w:rsidR="00894175" w:rsidRDefault="00894175" w:rsidP="00894175">
                  <w:pPr>
                    <w:rPr>
                      <w:b/>
                    </w:rPr>
                  </w:pPr>
                </w:p>
              </w:tc>
            </w:tr>
          </w:tbl>
          <w:p w:rsidR="00894175" w:rsidRDefault="00894175" w:rsidP="00894175">
            <w:pPr>
              <w:ind w:right="527"/>
            </w:pPr>
            <w:r>
              <w:t>Подскоки невысокие, частые.</w:t>
            </w:r>
          </w:p>
          <w:p w:rsidR="00894175" w:rsidRDefault="00894175" w:rsidP="00894175">
            <w:r>
              <w:t xml:space="preserve">Следить за правильностью выполнения выпада, руки не опускать, кистью руки хлесткий удар.   </w:t>
            </w:r>
          </w:p>
          <w:p w:rsidR="00894175" w:rsidRDefault="00894175" w:rsidP="00894175"/>
          <w:p w:rsidR="001A792B" w:rsidRDefault="001A792B" w:rsidP="00894175"/>
          <w:p w:rsidR="001A792B" w:rsidRDefault="001A792B" w:rsidP="00894175"/>
          <w:p w:rsidR="00894175" w:rsidRDefault="00894175" w:rsidP="00894175">
            <w:r>
              <w:t>Акцентировать внимание</w:t>
            </w:r>
          </w:p>
          <w:p w:rsidR="001A792B" w:rsidRDefault="00894175" w:rsidP="00894175">
            <w:r>
              <w:t xml:space="preserve">На правильность перемещения </w:t>
            </w:r>
          </w:p>
          <w:p w:rsidR="00894175" w:rsidRDefault="00894175" w:rsidP="00894175"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переднею</w:t>
            </w:r>
            <w:proofErr w:type="gramEnd"/>
            <w:r>
              <w:t xml:space="preserve">  и заднею зоны, руки вниз  не опускать. Не забывать  про подскок в игровом центре.</w:t>
            </w:r>
          </w:p>
          <w:p w:rsidR="00894175" w:rsidRDefault="00894175" w:rsidP="00894175">
            <w:r>
              <w:t xml:space="preserve">                   </w:t>
            </w:r>
            <w:proofErr w:type="spellStart"/>
            <w:r>
              <w:t>х</w:t>
            </w:r>
            <w:proofErr w:type="spellEnd"/>
          </w:p>
          <w:tbl>
            <w:tblPr>
              <w:tblpPr w:leftFromText="180" w:rightFromText="180" w:vertAnchor="text" w:horzAnchor="margin" w:tblpY="69"/>
              <w:tblOverlap w:val="never"/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001"/>
            </w:tblGrid>
            <w:tr w:rsidR="00894175" w:rsidRPr="00536C8A" w:rsidTr="00C019E4">
              <w:trPr>
                <w:trHeight w:val="898"/>
              </w:trPr>
              <w:tc>
                <w:tcPr>
                  <w:tcW w:w="2001" w:type="dxa"/>
                  <w:tcBorders>
                    <w:bottom w:val="thinThickSmallGap" w:sz="24" w:space="0" w:color="auto"/>
                    <w:tl2br w:val="dashed" w:sz="4" w:space="0" w:color="auto"/>
                    <w:tr2bl w:val="dashed" w:sz="4" w:space="0" w:color="auto"/>
                  </w:tcBorders>
                </w:tcPr>
                <w:p w:rsidR="00894175" w:rsidRDefault="00894175" w:rsidP="00894175">
                  <w:pPr>
                    <w:jc w:val="center"/>
                  </w:pPr>
                </w:p>
                <w:p w:rsidR="00894175" w:rsidRDefault="00894175" w:rsidP="00894175">
                  <w:pPr>
                    <w:tabs>
                      <w:tab w:val="center" w:pos="884"/>
                      <w:tab w:val="right" w:pos="1768"/>
                    </w:tabs>
                  </w:pPr>
                  <w:r>
                    <w:tab/>
                  </w:r>
                  <w:proofErr w:type="spellStart"/>
                  <w:r>
                    <w:t>х</w:t>
                  </w:r>
                  <w:proofErr w:type="spellEnd"/>
                  <w:r>
                    <w:t xml:space="preserve"> </w:t>
                  </w:r>
                  <w:r>
                    <w:tab/>
                  </w:r>
                </w:p>
                <w:p w:rsidR="00894175" w:rsidRPr="00536C8A" w:rsidRDefault="00894175" w:rsidP="00894175">
                  <w:pPr>
                    <w:tabs>
                      <w:tab w:val="center" w:pos="884"/>
                      <w:tab w:val="right" w:pos="1768"/>
                    </w:tabs>
                  </w:pPr>
                  <w:r>
                    <w:t xml:space="preserve">                 </w:t>
                  </w:r>
                  <w:proofErr w:type="spellStart"/>
                  <w:r>
                    <w:t>х</w:t>
                  </w:r>
                  <w:proofErr w:type="spellEnd"/>
                </w:p>
              </w:tc>
            </w:tr>
            <w:tr w:rsidR="00894175" w:rsidRPr="006A0C00" w:rsidTr="00C019E4">
              <w:trPr>
                <w:trHeight w:val="1072"/>
              </w:trPr>
              <w:tc>
                <w:tcPr>
                  <w:tcW w:w="2001" w:type="dxa"/>
                  <w:tcBorders>
                    <w:top w:val="thinThickSmallGap" w:sz="24" w:space="0" w:color="auto"/>
                    <w:tl2br w:val="dashed" w:sz="4" w:space="0" w:color="auto"/>
                    <w:tr2bl w:val="dashed" w:sz="4" w:space="0" w:color="auto"/>
                  </w:tcBorders>
                </w:tcPr>
                <w:p w:rsidR="00894175" w:rsidRDefault="00894175" w:rsidP="00894175"/>
                <w:p w:rsidR="00894175" w:rsidRDefault="00894175" w:rsidP="00894175">
                  <w:pPr>
                    <w:jc w:val="center"/>
                  </w:pPr>
                  <w:proofErr w:type="spellStart"/>
                  <w:r>
                    <w:t>х</w:t>
                  </w:r>
                  <w:proofErr w:type="spellEnd"/>
                </w:p>
                <w:p w:rsidR="00894175" w:rsidRPr="006A0C00" w:rsidRDefault="00894175" w:rsidP="00894175">
                  <w:pPr>
                    <w:jc w:val="center"/>
                  </w:pPr>
                  <w:proofErr w:type="spellStart"/>
                  <w:r>
                    <w:t>х</w:t>
                  </w:r>
                  <w:proofErr w:type="spellEnd"/>
                </w:p>
              </w:tc>
            </w:tr>
          </w:tbl>
          <w:p w:rsidR="00894175" w:rsidRDefault="00894175" w:rsidP="00894175">
            <w:r>
              <w:t xml:space="preserve">                    </w:t>
            </w:r>
            <w:proofErr w:type="spellStart"/>
            <w:r>
              <w:t>х</w:t>
            </w:r>
            <w:proofErr w:type="spellEnd"/>
          </w:p>
          <w:p w:rsidR="00894175" w:rsidRDefault="00894175" w:rsidP="00894175">
            <w:proofErr w:type="spellStart"/>
            <w:r>
              <w:t>х</w:t>
            </w:r>
            <w:proofErr w:type="spellEnd"/>
            <w:r>
              <w:t xml:space="preserve"> – расположение учеников на площадке.</w:t>
            </w:r>
          </w:p>
          <w:p w:rsidR="00894175" w:rsidRDefault="00894175" w:rsidP="00894175">
            <w:r>
              <w:t xml:space="preserve">                   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1A792B" w:rsidRDefault="001A792B" w:rsidP="00894175"/>
          <w:p w:rsidR="001A792B" w:rsidRDefault="001A792B" w:rsidP="00894175"/>
          <w:p w:rsidR="00894175" w:rsidRDefault="00894175" w:rsidP="00894175">
            <w:r>
              <w:lastRenderedPageBreak/>
              <w:t xml:space="preserve">Следить за правильностью передвижений и ударов, плечо не опускать. </w:t>
            </w:r>
          </w:p>
          <w:p w:rsidR="00894175" w:rsidRDefault="00894175" w:rsidP="00894175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15"/>
              <w:gridCol w:w="45"/>
              <w:gridCol w:w="1280"/>
            </w:tblGrid>
            <w:tr w:rsidR="00894175" w:rsidTr="00C019E4">
              <w:trPr>
                <w:trHeight w:val="299"/>
              </w:trPr>
              <w:tc>
                <w:tcPr>
                  <w:tcW w:w="1215" w:type="dxa"/>
                  <w:tcBorders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1325" w:type="dxa"/>
                  <w:gridSpan w:val="2"/>
                  <w:tcBorders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>
                    <w:t>Х</w:t>
                  </w:r>
                </w:p>
              </w:tc>
            </w:tr>
            <w:tr w:rsidR="00894175" w:rsidTr="00C019E4">
              <w:trPr>
                <w:trHeight w:val="545"/>
              </w:trPr>
              <w:tc>
                <w:tcPr>
                  <w:tcW w:w="1215" w:type="dxa"/>
                  <w:tcBorders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1325" w:type="dxa"/>
                  <w:gridSpan w:val="2"/>
                  <w:tcBorders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>
                    <w:t>Х</w:t>
                  </w:r>
                </w:p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>
                    <w:t>Х</w:t>
                  </w:r>
                </w:p>
              </w:tc>
            </w:tr>
            <w:tr w:rsidR="00894175" w:rsidTr="00C019E4">
              <w:trPr>
                <w:trHeight w:val="435"/>
              </w:trPr>
              <w:tc>
                <w:tcPr>
                  <w:tcW w:w="2540" w:type="dxa"/>
                  <w:gridSpan w:val="3"/>
                  <w:tcBorders>
                    <w:bottom w:val="thinThickSmallGap" w:sz="2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</w:tr>
            <w:tr w:rsidR="00894175" w:rsidTr="00C019E4">
              <w:trPr>
                <w:trHeight w:val="525"/>
              </w:trPr>
              <w:tc>
                <w:tcPr>
                  <w:tcW w:w="2540" w:type="dxa"/>
                  <w:gridSpan w:val="3"/>
                  <w:tcBorders>
                    <w:top w:val="thinThickSmallGap" w:sz="24" w:space="0" w:color="auto"/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>
                    <w:t xml:space="preserve">                      Х</w:t>
                  </w:r>
                </w:p>
              </w:tc>
            </w:tr>
            <w:tr w:rsidR="00894175" w:rsidTr="00C019E4">
              <w:trPr>
                <w:trHeight w:val="645"/>
              </w:trPr>
              <w:tc>
                <w:tcPr>
                  <w:tcW w:w="1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</w:tr>
            <w:tr w:rsidR="00894175" w:rsidTr="00C019E4">
              <w:trPr>
                <w:trHeight w:val="240"/>
              </w:trPr>
              <w:tc>
                <w:tcPr>
                  <w:tcW w:w="1260" w:type="dxa"/>
                  <w:gridSpan w:val="2"/>
                  <w:tcBorders>
                    <w:top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</w:tr>
          </w:tbl>
          <w:p w:rsidR="00894175" w:rsidRDefault="00894175" w:rsidP="00894175">
            <w:r>
              <w:t xml:space="preserve"> Х - расположение учеников на площадке.</w:t>
            </w:r>
          </w:p>
          <w:p w:rsidR="00894175" w:rsidRDefault="00894175" w:rsidP="00894175">
            <w:pPr>
              <w:tabs>
                <w:tab w:val="left" w:pos="2302"/>
                <w:tab w:val="left" w:pos="2444"/>
              </w:tabs>
              <w:ind w:right="555"/>
            </w:pPr>
            <w:r>
              <w:t>В парах вдоль площадки.</w:t>
            </w:r>
          </w:p>
          <w:p w:rsidR="00894175" w:rsidRDefault="00894175" w:rsidP="00894175">
            <w:pPr>
              <w:tabs>
                <w:tab w:val="left" w:pos="2302"/>
                <w:tab w:val="left" w:pos="2444"/>
              </w:tabs>
              <w:ind w:right="555"/>
            </w:pPr>
          </w:p>
          <w:p w:rsidR="00894175" w:rsidRDefault="00894175" w:rsidP="00894175">
            <w:r>
              <w:t xml:space="preserve">Следить за правильностью передвижений по площадке.            При ударах противоположную руку не опускать. 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 xml:space="preserve">Ученики располагаются  в колонну по одному в зоне подачи на двух сторонах площадки. Все удары по диагонали. Отработка высоко-далеких ударов, </w:t>
            </w:r>
            <w:proofErr w:type="gramStart"/>
            <w:r>
              <w:t>укороченные</w:t>
            </w:r>
            <w:proofErr w:type="gramEnd"/>
            <w:r>
              <w:t xml:space="preserve"> с </w:t>
            </w:r>
            <w:proofErr w:type="spellStart"/>
            <w:r>
              <w:t>откидкой</w:t>
            </w:r>
            <w:proofErr w:type="spellEnd"/>
            <w:r>
              <w:t xml:space="preserve">, </w:t>
            </w:r>
            <w:proofErr w:type="spellStart"/>
            <w:r>
              <w:t>смеш</w:t>
            </w:r>
            <w:proofErr w:type="spellEnd"/>
            <w:r>
              <w:t>. Следить за выполнением правил игры.</w:t>
            </w:r>
          </w:p>
          <w:p w:rsidR="00894175" w:rsidRPr="00316FC0" w:rsidRDefault="00894175" w:rsidP="00894175"/>
          <w:p w:rsidR="00894175" w:rsidRPr="00316FC0" w:rsidRDefault="00894175" w:rsidP="00894175"/>
          <w:p w:rsidR="00894175" w:rsidRDefault="00894175" w:rsidP="00894175">
            <w:pPr>
              <w:tabs>
                <w:tab w:val="left" w:pos="2302"/>
                <w:tab w:val="left" w:pos="2444"/>
              </w:tabs>
              <w:ind w:right="555"/>
            </w:pPr>
          </w:p>
          <w:p w:rsidR="00894175" w:rsidRDefault="00894175" w:rsidP="00894175">
            <w:pPr>
              <w:tabs>
                <w:tab w:val="left" w:pos="2302"/>
                <w:tab w:val="left" w:pos="2444"/>
              </w:tabs>
              <w:ind w:right="555"/>
            </w:pPr>
          </w:p>
          <w:p w:rsidR="00894175" w:rsidRDefault="00894175" w:rsidP="00894175">
            <w:pPr>
              <w:tabs>
                <w:tab w:val="left" w:pos="2302"/>
                <w:tab w:val="left" w:pos="2444"/>
              </w:tabs>
              <w:ind w:right="555"/>
            </w:pPr>
          </w:p>
          <w:p w:rsidR="00894175" w:rsidRDefault="00894175" w:rsidP="00894175">
            <w:pPr>
              <w:tabs>
                <w:tab w:val="left" w:pos="2302"/>
                <w:tab w:val="left" w:pos="2444"/>
              </w:tabs>
              <w:ind w:right="555"/>
            </w:pPr>
          </w:p>
          <w:p w:rsidR="00894175" w:rsidRDefault="00894175" w:rsidP="00894175">
            <w:pPr>
              <w:tabs>
                <w:tab w:val="left" w:pos="2302"/>
                <w:tab w:val="left" w:pos="2444"/>
              </w:tabs>
              <w:ind w:right="555"/>
            </w:pPr>
          </w:p>
          <w:p w:rsidR="00894175" w:rsidRDefault="00894175" w:rsidP="00894175">
            <w:pPr>
              <w:tabs>
                <w:tab w:val="left" w:pos="2302"/>
                <w:tab w:val="left" w:pos="2444"/>
              </w:tabs>
              <w:ind w:right="555"/>
            </w:pP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1A792B" w:rsidRDefault="001A792B" w:rsidP="00894175"/>
          <w:p w:rsidR="00894175" w:rsidRDefault="00894175" w:rsidP="00894175">
            <w:r>
              <w:t>Следить за правильностью выполнения команды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 xml:space="preserve">Воланы раскидываются по площадке, по свистку учащиеся собирают воланы, выигрывает </w:t>
            </w:r>
            <w:proofErr w:type="gramStart"/>
            <w:r>
              <w:t>тот</w:t>
            </w:r>
            <w:proofErr w:type="gramEnd"/>
            <w:r>
              <w:t xml:space="preserve"> кто больше собрал воланов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 xml:space="preserve">Указать на </w:t>
            </w:r>
            <w:proofErr w:type="gramStart"/>
            <w:r>
              <w:t>ошибки</w:t>
            </w:r>
            <w:proofErr w:type="gramEnd"/>
            <w:r>
              <w:t xml:space="preserve"> допущенные в процессе урока.</w:t>
            </w:r>
          </w:p>
          <w:p w:rsidR="00894175" w:rsidRPr="00D0759C" w:rsidRDefault="00894175" w:rsidP="00894175"/>
        </w:tc>
      </w:tr>
    </w:tbl>
    <w:p w:rsidR="00894175" w:rsidRPr="006520CF" w:rsidRDefault="00894175" w:rsidP="00894175">
      <w:pPr>
        <w:rPr>
          <w:sz w:val="28"/>
          <w:szCs w:val="28"/>
        </w:rPr>
      </w:pPr>
      <w:r w:rsidRPr="006520CF">
        <w:rPr>
          <w:sz w:val="28"/>
          <w:szCs w:val="28"/>
        </w:rPr>
        <w:lastRenderedPageBreak/>
        <w:t xml:space="preserve"> </w:t>
      </w:r>
      <w:r w:rsidR="001A792B">
        <w:rPr>
          <w:sz w:val="28"/>
          <w:szCs w:val="28"/>
        </w:rPr>
        <w:t xml:space="preserve"> </w:t>
      </w:r>
    </w:p>
    <w:p w:rsidR="00894175" w:rsidRDefault="00894175"/>
    <w:p w:rsidR="00DE7F54" w:rsidRDefault="006E4164">
      <w:r>
        <w:br w:type="textWrapping" w:clear="all"/>
      </w:r>
    </w:p>
    <w:sectPr w:rsidR="00DE7F54" w:rsidSect="00DE7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48" w:rsidRDefault="00503C48" w:rsidP="00DA6846">
      <w:pPr>
        <w:spacing w:after="0" w:line="240" w:lineRule="auto"/>
      </w:pPr>
      <w:r>
        <w:separator/>
      </w:r>
    </w:p>
  </w:endnote>
  <w:endnote w:type="continuationSeparator" w:id="0">
    <w:p w:rsidR="00503C48" w:rsidRDefault="00503C48" w:rsidP="00DA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48" w:rsidRDefault="00503C48" w:rsidP="00DA6846">
      <w:pPr>
        <w:spacing w:after="0" w:line="240" w:lineRule="auto"/>
      </w:pPr>
      <w:r>
        <w:separator/>
      </w:r>
    </w:p>
  </w:footnote>
  <w:footnote w:type="continuationSeparator" w:id="0">
    <w:p w:rsidR="00503C48" w:rsidRDefault="00503C48" w:rsidP="00DA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C61"/>
    <w:multiLevelType w:val="hybridMultilevel"/>
    <w:tmpl w:val="B178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C01BB"/>
    <w:multiLevelType w:val="hybridMultilevel"/>
    <w:tmpl w:val="B1E0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11A"/>
    <w:rsid w:val="00103FE9"/>
    <w:rsid w:val="001A792B"/>
    <w:rsid w:val="0037780E"/>
    <w:rsid w:val="003F4389"/>
    <w:rsid w:val="00503C48"/>
    <w:rsid w:val="005E0BB0"/>
    <w:rsid w:val="006B311A"/>
    <w:rsid w:val="006E4164"/>
    <w:rsid w:val="00796BE5"/>
    <w:rsid w:val="007E0E65"/>
    <w:rsid w:val="00807D8B"/>
    <w:rsid w:val="00894175"/>
    <w:rsid w:val="008B7542"/>
    <w:rsid w:val="009E1B49"/>
    <w:rsid w:val="009F1228"/>
    <w:rsid w:val="009F147C"/>
    <w:rsid w:val="00B8763D"/>
    <w:rsid w:val="00C43CE7"/>
    <w:rsid w:val="00D0759C"/>
    <w:rsid w:val="00DA6846"/>
    <w:rsid w:val="00DE7F54"/>
    <w:rsid w:val="00E60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31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6846"/>
  </w:style>
  <w:style w:type="paragraph" w:styleId="a9">
    <w:name w:val="footer"/>
    <w:basedOn w:val="a"/>
    <w:link w:val="aa"/>
    <w:uiPriority w:val="99"/>
    <w:unhideWhenUsed/>
    <w:rsid w:val="00DA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6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207A5-9E62-4465-A5B8-8E9DAA34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чка</dc:creator>
  <cp:lastModifiedBy>ирочка</cp:lastModifiedBy>
  <cp:revision>5</cp:revision>
  <cp:lastPrinted>2013-03-04T07:37:00Z</cp:lastPrinted>
  <dcterms:created xsi:type="dcterms:W3CDTF">2013-03-02T05:57:00Z</dcterms:created>
  <dcterms:modified xsi:type="dcterms:W3CDTF">2013-03-04T07:46:00Z</dcterms:modified>
</cp:coreProperties>
</file>